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827612" w:rsidRPr="00DF7097" w14:paraId="2D94F261" w14:textId="77777777" w:rsidTr="00674703">
        <w:trPr>
          <w:trHeight w:val="251"/>
        </w:trPr>
        <w:tc>
          <w:tcPr>
            <w:tcW w:w="708" w:type="dxa"/>
          </w:tcPr>
          <w:p w14:paraId="44079F8C" w14:textId="77777777" w:rsidR="00827612" w:rsidRPr="004B7D7E" w:rsidRDefault="00827612" w:rsidP="00827612">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0901A11D" w:rsidR="00827612" w:rsidRPr="00B76C50" w:rsidRDefault="00827612" w:rsidP="00827612">
            <w:pPr>
              <w:spacing w:after="0" w:line="240" w:lineRule="auto"/>
              <w:jc w:val="right"/>
              <w:rPr>
                <w:rFonts w:cstheme="minorHAnsi"/>
                <w:iCs/>
                <w:sz w:val="21"/>
                <w:szCs w:val="21"/>
              </w:rPr>
            </w:pPr>
            <w:r w:rsidRPr="00490BE2">
              <w:rPr>
                <w:rFonts w:cstheme="minorHAnsi"/>
                <w:b/>
                <w:iCs/>
                <w:sz w:val="21"/>
                <w:szCs w:val="21"/>
              </w:rPr>
              <w:t xml:space="preserve">      </w:t>
            </w:r>
            <w:r>
              <w:rPr>
                <w:rFonts w:cstheme="minorHAnsi"/>
                <w:iCs/>
                <w:sz w:val="21"/>
                <w:szCs w:val="21"/>
              </w:rPr>
              <w:t>5.30pm</w:t>
            </w:r>
          </w:p>
        </w:tc>
        <w:tc>
          <w:tcPr>
            <w:tcW w:w="6380" w:type="dxa"/>
            <w:gridSpan w:val="3"/>
          </w:tcPr>
          <w:p w14:paraId="24ECDADC" w14:textId="36DDA122" w:rsidR="00827612" w:rsidRPr="004B7D7E" w:rsidRDefault="00827612" w:rsidP="001D4F28">
            <w:pPr>
              <w:spacing w:after="0" w:line="240" w:lineRule="auto"/>
              <w:rPr>
                <w:rFonts w:cstheme="minorHAnsi"/>
                <w:sz w:val="21"/>
                <w:szCs w:val="21"/>
              </w:rPr>
            </w:pPr>
            <w:r>
              <w:rPr>
                <w:rFonts w:eastAsia="Times New Roman" w:cstheme="minorHAnsi"/>
                <w:sz w:val="21"/>
                <w:szCs w:val="21"/>
              </w:rPr>
              <w:t>Vigil Mass: 1</w:t>
            </w:r>
            <w:r w:rsidR="001D4F28">
              <w:rPr>
                <w:rFonts w:eastAsia="Times New Roman" w:cstheme="minorHAnsi"/>
                <w:sz w:val="21"/>
                <w:szCs w:val="21"/>
              </w:rPr>
              <w:t>6</w:t>
            </w:r>
            <w:r w:rsidRPr="00664C5D">
              <w:rPr>
                <w:rFonts w:eastAsia="Times New Roman" w:cstheme="minorHAnsi"/>
                <w:sz w:val="21"/>
                <w:szCs w:val="21"/>
                <w:vertAlign w:val="superscript"/>
              </w:rPr>
              <w:t>th</w:t>
            </w:r>
            <w:r>
              <w:rPr>
                <w:rFonts w:eastAsia="Times New Roman" w:cstheme="minorHAnsi"/>
                <w:sz w:val="21"/>
                <w:szCs w:val="21"/>
              </w:rPr>
              <w:t xml:space="preserve"> Ordinary Sunday of Year A</w:t>
            </w:r>
          </w:p>
        </w:tc>
      </w:tr>
      <w:tr w:rsidR="00827612" w:rsidRPr="00DF7097" w14:paraId="6B9CA84A" w14:textId="77777777" w:rsidTr="00674703">
        <w:trPr>
          <w:trHeight w:val="251"/>
        </w:trPr>
        <w:tc>
          <w:tcPr>
            <w:tcW w:w="708" w:type="dxa"/>
          </w:tcPr>
          <w:p w14:paraId="46233F84" w14:textId="77777777" w:rsidR="00827612" w:rsidRPr="004B7D7E" w:rsidRDefault="00827612" w:rsidP="00827612">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827612" w:rsidRPr="004B7D7E" w:rsidRDefault="00827612" w:rsidP="00827612">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69D36599" w:rsidR="00827612" w:rsidRPr="004B7D7E" w:rsidRDefault="00827612" w:rsidP="001D4F28">
            <w:pPr>
              <w:spacing w:after="0" w:line="240" w:lineRule="auto"/>
              <w:rPr>
                <w:rFonts w:eastAsia="Times New Roman" w:cstheme="minorHAnsi"/>
                <w:sz w:val="21"/>
                <w:szCs w:val="21"/>
              </w:rPr>
            </w:pPr>
            <w:r>
              <w:rPr>
                <w:rFonts w:eastAsia="Times New Roman" w:cstheme="minorHAnsi"/>
                <w:sz w:val="21"/>
                <w:szCs w:val="21"/>
              </w:rPr>
              <w:t>Holy Mass:  1</w:t>
            </w:r>
            <w:r w:rsidR="001D4F28">
              <w:rPr>
                <w:rFonts w:eastAsia="Times New Roman" w:cstheme="minorHAnsi"/>
                <w:sz w:val="21"/>
                <w:szCs w:val="21"/>
              </w:rPr>
              <w:t>6</w:t>
            </w:r>
            <w:r w:rsidRPr="00664C5D">
              <w:rPr>
                <w:rFonts w:eastAsia="Times New Roman" w:cstheme="minorHAnsi"/>
                <w:sz w:val="21"/>
                <w:szCs w:val="21"/>
                <w:vertAlign w:val="superscript"/>
              </w:rPr>
              <w:t>th</w:t>
            </w:r>
            <w:r>
              <w:rPr>
                <w:rFonts w:eastAsia="Times New Roman" w:cstheme="minorHAnsi"/>
                <w:sz w:val="21"/>
                <w:szCs w:val="21"/>
              </w:rPr>
              <w:t xml:space="preserve"> Ordinary Sunday of Year A</w:t>
            </w:r>
          </w:p>
        </w:tc>
      </w:tr>
      <w:tr w:rsidR="00FE7AD0" w:rsidRPr="00DF7097" w14:paraId="799F2CC4" w14:textId="77777777" w:rsidTr="00674703">
        <w:trPr>
          <w:trHeight w:val="293"/>
        </w:trPr>
        <w:tc>
          <w:tcPr>
            <w:tcW w:w="708" w:type="dxa"/>
          </w:tcPr>
          <w:p w14:paraId="778D0021" w14:textId="56AAFBE7" w:rsidR="00FE7AD0" w:rsidRPr="004B7D7E" w:rsidRDefault="00FE7AD0" w:rsidP="00FE7AD0">
            <w:pPr>
              <w:keepNext/>
              <w:spacing w:after="0" w:line="240" w:lineRule="auto"/>
              <w:jc w:val="center"/>
              <w:outlineLvl w:val="0"/>
              <w:rPr>
                <w:rFonts w:eastAsia="Times New Roman" w:cstheme="minorHAnsi"/>
                <w:sz w:val="21"/>
                <w:szCs w:val="21"/>
              </w:rPr>
            </w:pPr>
            <w:r>
              <w:rPr>
                <w:rFonts w:eastAsia="Times New Roman" w:cstheme="minorHAnsi"/>
                <w:sz w:val="21"/>
                <w:szCs w:val="21"/>
              </w:rPr>
              <w:t>FRI</w:t>
            </w:r>
          </w:p>
        </w:tc>
        <w:tc>
          <w:tcPr>
            <w:tcW w:w="1134" w:type="dxa"/>
          </w:tcPr>
          <w:p w14:paraId="788EC087" w14:textId="77777777" w:rsidR="00FE7AD0" w:rsidRDefault="00FE7AD0" w:rsidP="00FE7AD0">
            <w:pPr>
              <w:keepNext/>
              <w:spacing w:after="0" w:line="240" w:lineRule="auto"/>
              <w:jc w:val="right"/>
              <w:outlineLvl w:val="0"/>
              <w:rPr>
                <w:rFonts w:cstheme="minorHAnsi"/>
                <w:sz w:val="21"/>
                <w:szCs w:val="21"/>
              </w:rPr>
            </w:pPr>
            <w:r>
              <w:rPr>
                <w:rFonts w:cstheme="minorHAnsi"/>
                <w:sz w:val="21"/>
                <w:szCs w:val="21"/>
              </w:rPr>
              <w:t xml:space="preserve">9.00am </w:t>
            </w:r>
          </w:p>
          <w:p w14:paraId="42B4E084" w14:textId="324EFFBC" w:rsidR="00FE7AD0" w:rsidRPr="000F6461" w:rsidRDefault="00FE7AD0" w:rsidP="00FE7AD0">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52CD511" w14:textId="77777777" w:rsidR="00FE7AD0" w:rsidRDefault="00FE7AD0" w:rsidP="00FE7AD0">
            <w:pPr>
              <w:spacing w:after="0" w:line="240" w:lineRule="auto"/>
              <w:rPr>
                <w:rFonts w:eastAsia="Times New Roman" w:cstheme="minorHAnsi"/>
                <w:sz w:val="21"/>
                <w:szCs w:val="21"/>
              </w:rPr>
            </w:pPr>
            <w:r>
              <w:rPr>
                <w:rFonts w:eastAsia="Times New Roman" w:cstheme="minorHAnsi"/>
                <w:sz w:val="21"/>
                <w:szCs w:val="21"/>
              </w:rPr>
              <w:t>Exposition</w:t>
            </w:r>
          </w:p>
          <w:p w14:paraId="122A3E28" w14:textId="4B0C0F14" w:rsidR="00FE7AD0" w:rsidRPr="004B7D7E" w:rsidRDefault="00FE7AD0" w:rsidP="001D4F28">
            <w:pPr>
              <w:spacing w:after="0" w:line="240" w:lineRule="auto"/>
              <w:rPr>
                <w:rFonts w:eastAsia="Times New Roman" w:cstheme="minorHAnsi"/>
                <w:sz w:val="21"/>
                <w:szCs w:val="21"/>
              </w:rPr>
            </w:pPr>
            <w:r>
              <w:rPr>
                <w:rFonts w:eastAsia="Times New Roman" w:cstheme="minorHAnsi"/>
                <w:sz w:val="21"/>
                <w:szCs w:val="21"/>
              </w:rPr>
              <w:t xml:space="preserve">Mass: </w:t>
            </w:r>
            <w:r w:rsidR="00827612">
              <w:rPr>
                <w:rFonts w:eastAsia="Times New Roman" w:cstheme="minorHAnsi"/>
                <w:sz w:val="21"/>
                <w:szCs w:val="21"/>
              </w:rPr>
              <w:t>Friday of Week 1</w:t>
            </w:r>
            <w:r w:rsidR="001D4F28">
              <w:rPr>
                <w:rFonts w:eastAsia="Times New Roman" w:cstheme="minorHAnsi"/>
                <w:sz w:val="21"/>
                <w:szCs w:val="21"/>
              </w:rPr>
              <w:t>6</w:t>
            </w:r>
            <w:r w:rsidR="00827612">
              <w:rPr>
                <w:rFonts w:eastAsia="Times New Roman" w:cstheme="minorHAnsi"/>
                <w:sz w:val="21"/>
                <w:szCs w:val="21"/>
              </w:rPr>
              <w:t xml:space="preserve"> in Ordinary Time</w:t>
            </w:r>
          </w:p>
        </w:tc>
      </w:tr>
      <w:tr w:rsidR="00FE7AD0" w:rsidRPr="00DF7097" w14:paraId="44DAF9BF" w14:textId="77777777" w:rsidTr="00674703">
        <w:trPr>
          <w:trHeight w:val="203"/>
        </w:trPr>
        <w:tc>
          <w:tcPr>
            <w:tcW w:w="708" w:type="dxa"/>
          </w:tcPr>
          <w:p w14:paraId="4317DC7B" w14:textId="177D05AA" w:rsidR="00FE7AD0" w:rsidRPr="004B7D7E" w:rsidRDefault="00FE7AD0" w:rsidP="00FE7AD0">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72190EC9" w:rsidR="00FE7AD0" w:rsidRPr="00B76C50" w:rsidRDefault="00FE7AD0" w:rsidP="00FE7AD0">
            <w:pPr>
              <w:spacing w:after="0" w:line="240" w:lineRule="auto"/>
              <w:jc w:val="right"/>
              <w:rPr>
                <w:rFonts w:cstheme="minorHAnsi"/>
                <w:iCs/>
                <w:sz w:val="21"/>
                <w:szCs w:val="21"/>
              </w:rPr>
            </w:pPr>
            <w:r w:rsidRPr="00490BE2">
              <w:rPr>
                <w:rFonts w:cstheme="minorHAnsi"/>
                <w:b/>
                <w:iCs/>
                <w:sz w:val="21"/>
                <w:szCs w:val="21"/>
              </w:rPr>
              <w:t xml:space="preserve">     </w:t>
            </w:r>
            <w:r>
              <w:rPr>
                <w:rFonts w:cstheme="minorHAnsi"/>
                <w:iCs/>
                <w:sz w:val="21"/>
                <w:szCs w:val="21"/>
              </w:rPr>
              <w:t>5.30pm</w:t>
            </w:r>
          </w:p>
        </w:tc>
        <w:tc>
          <w:tcPr>
            <w:tcW w:w="6380" w:type="dxa"/>
            <w:gridSpan w:val="3"/>
          </w:tcPr>
          <w:p w14:paraId="5F93D18D" w14:textId="4D9684DC" w:rsidR="00FE7AD0" w:rsidRPr="00DC2DFD" w:rsidRDefault="00FE7AD0" w:rsidP="001D4F28">
            <w:pPr>
              <w:spacing w:after="0" w:line="240" w:lineRule="auto"/>
              <w:rPr>
                <w:rFonts w:eastAsia="Times New Roman" w:cstheme="minorHAnsi"/>
                <w:sz w:val="21"/>
                <w:szCs w:val="21"/>
              </w:rPr>
            </w:pPr>
            <w:r>
              <w:rPr>
                <w:rFonts w:eastAsia="Times New Roman" w:cstheme="minorHAnsi"/>
                <w:sz w:val="21"/>
                <w:szCs w:val="21"/>
              </w:rPr>
              <w:t xml:space="preserve">Vigil Mass: </w:t>
            </w:r>
            <w:r w:rsidR="00664C5D">
              <w:rPr>
                <w:rFonts w:eastAsia="Times New Roman" w:cstheme="minorHAnsi"/>
                <w:sz w:val="21"/>
                <w:szCs w:val="21"/>
              </w:rPr>
              <w:t>1</w:t>
            </w:r>
            <w:r w:rsidR="001D4F28">
              <w:rPr>
                <w:rFonts w:eastAsia="Times New Roman" w:cstheme="minorHAnsi"/>
                <w:sz w:val="21"/>
                <w:szCs w:val="21"/>
              </w:rPr>
              <w:t>7</w:t>
            </w:r>
            <w:r w:rsidR="00664C5D" w:rsidRPr="00664C5D">
              <w:rPr>
                <w:rFonts w:eastAsia="Times New Roman" w:cstheme="minorHAnsi"/>
                <w:sz w:val="21"/>
                <w:szCs w:val="21"/>
                <w:vertAlign w:val="superscript"/>
              </w:rPr>
              <w:t>th</w:t>
            </w:r>
            <w:r w:rsidR="00664C5D">
              <w:rPr>
                <w:rFonts w:eastAsia="Times New Roman" w:cstheme="minorHAnsi"/>
                <w:sz w:val="21"/>
                <w:szCs w:val="21"/>
              </w:rPr>
              <w:t xml:space="preserve"> Ordinary Sunday of Year A</w:t>
            </w:r>
          </w:p>
        </w:tc>
      </w:tr>
      <w:tr w:rsidR="00FE7AD0" w:rsidRPr="00DF7097" w14:paraId="10B0BED9" w14:textId="77777777" w:rsidTr="00674703">
        <w:trPr>
          <w:trHeight w:val="203"/>
        </w:trPr>
        <w:tc>
          <w:tcPr>
            <w:tcW w:w="708" w:type="dxa"/>
          </w:tcPr>
          <w:p w14:paraId="1FABE0F7" w14:textId="6C7BB192" w:rsidR="00FE7AD0" w:rsidRPr="004B7D7E" w:rsidRDefault="00FE7AD0" w:rsidP="00FE7AD0">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FE7AD0" w:rsidRPr="004B7D7E" w:rsidRDefault="00FE7AD0" w:rsidP="00FE7AD0">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1148594B" w:rsidR="00FE7AD0" w:rsidRPr="004B7D7E" w:rsidRDefault="001D4F28" w:rsidP="001D4F28">
            <w:pPr>
              <w:spacing w:after="0" w:line="240" w:lineRule="auto"/>
              <w:rPr>
                <w:rFonts w:eastAsia="Times New Roman" w:cstheme="minorHAnsi"/>
                <w:sz w:val="21"/>
                <w:szCs w:val="21"/>
              </w:rPr>
            </w:pPr>
            <w:r>
              <w:rPr>
                <w:rFonts w:eastAsia="Times New Roman" w:cstheme="minorHAnsi"/>
                <w:sz w:val="21"/>
                <w:szCs w:val="21"/>
              </w:rPr>
              <w:t>Eucharistic Service</w:t>
            </w:r>
            <w:r w:rsidR="00FE7AD0">
              <w:rPr>
                <w:rFonts w:eastAsia="Times New Roman" w:cstheme="minorHAnsi"/>
                <w:sz w:val="21"/>
                <w:szCs w:val="21"/>
              </w:rPr>
              <w:t xml:space="preserve">:  </w:t>
            </w:r>
            <w:r w:rsidR="00664C5D">
              <w:rPr>
                <w:rFonts w:eastAsia="Times New Roman" w:cstheme="minorHAnsi"/>
                <w:sz w:val="21"/>
                <w:szCs w:val="21"/>
              </w:rPr>
              <w:t>1</w:t>
            </w:r>
            <w:r>
              <w:rPr>
                <w:rFonts w:eastAsia="Times New Roman" w:cstheme="minorHAnsi"/>
                <w:sz w:val="21"/>
                <w:szCs w:val="21"/>
              </w:rPr>
              <w:t>7</w:t>
            </w:r>
            <w:r w:rsidR="00664C5D" w:rsidRPr="00664C5D">
              <w:rPr>
                <w:rFonts w:eastAsia="Times New Roman" w:cstheme="minorHAnsi"/>
                <w:sz w:val="21"/>
                <w:szCs w:val="21"/>
                <w:vertAlign w:val="superscript"/>
              </w:rPr>
              <w:t>th</w:t>
            </w:r>
            <w:r w:rsidR="00664C5D">
              <w:rPr>
                <w:rFonts w:eastAsia="Times New Roman" w:cstheme="minorHAnsi"/>
                <w:sz w:val="21"/>
                <w:szCs w:val="21"/>
              </w:rPr>
              <w:t xml:space="preserve"> Ordinary Sunday of Year A</w:t>
            </w:r>
          </w:p>
        </w:tc>
      </w:tr>
      <w:tr w:rsidR="00FE7AD0" w:rsidRPr="00DF7097" w14:paraId="0C0381CF" w14:textId="77777777" w:rsidTr="00674703">
        <w:trPr>
          <w:trHeight w:val="203"/>
        </w:trPr>
        <w:tc>
          <w:tcPr>
            <w:tcW w:w="708" w:type="dxa"/>
          </w:tcPr>
          <w:p w14:paraId="17DB34FB" w14:textId="77777777" w:rsidR="00FE7AD0" w:rsidRPr="004B7D7E" w:rsidRDefault="00FE7AD0" w:rsidP="00FE7AD0">
            <w:pPr>
              <w:spacing w:after="0" w:line="240" w:lineRule="auto"/>
              <w:jc w:val="center"/>
              <w:rPr>
                <w:rFonts w:eastAsia="Times New Roman" w:cstheme="minorHAnsi"/>
                <w:sz w:val="21"/>
                <w:szCs w:val="21"/>
              </w:rPr>
            </w:pPr>
          </w:p>
        </w:tc>
        <w:tc>
          <w:tcPr>
            <w:tcW w:w="1134" w:type="dxa"/>
          </w:tcPr>
          <w:p w14:paraId="4F8C3EC6" w14:textId="77777777" w:rsidR="00FE7AD0" w:rsidRPr="004B7D7E" w:rsidRDefault="00FE7AD0" w:rsidP="00FE7AD0">
            <w:pPr>
              <w:spacing w:after="0" w:line="240" w:lineRule="auto"/>
              <w:jc w:val="right"/>
              <w:rPr>
                <w:rFonts w:eastAsia="Times New Roman" w:cstheme="minorHAnsi"/>
                <w:sz w:val="21"/>
                <w:szCs w:val="21"/>
              </w:rPr>
            </w:pPr>
          </w:p>
        </w:tc>
        <w:tc>
          <w:tcPr>
            <w:tcW w:w="6380" w:type="dxa"/>
            <w:gridSpan w:val="3"/>
          </w:tcPr>
          <w:p w14:paraId="5251179B" w14:textId="77777777" w:rsidR="00FE7AD0" w:rsidRDefault="00FE7AD0" w:rsidP="00FE7AD0">
            <w:pPr>
              <w:spacing w:after="0" w:line="240" w:lineRule="auto"/>
              <w:rPr>
                <w:rFonts w:eastAsia="Times New Roman" w:cstheme="minorHAnsi"/>
                <w:sz w:val="21"/>
                <w:szCs w:val="21"/>
              </w:rPr>
            </w:pPr>
          </w:p>
        </w:tc>
      </w:tr>
      <w:tr w:rsidR="00FE7AD0" w:rsidRPr="00DF7097" w14:paraId="57F59092" w14:textId="77777777" w:rsidTr="00674703">
        <w:trPr>
          <w:trHeight w:val="203"/>
        </w:trPr>
        <w:tc>
          <w:tcPr>
            <w:tcW w:w="1842" w:type="dxa"/>
            <w:gridSpan w:val="2"/>
          </w:tcPr>
          <w:p w14:paraId="679639BC" w14:textId="29E0D816" w:rsidR="00FE7AD0" w:rsidRPr="004B7D7E" w:rsidRDefault="00FE7AD0" w:rsidP="00FE7AD0">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30794D20" w:rsidR="00FE7AD0" w:rsidRPr="004B7D7E" w:rsidRDefault="00FE7AD0" w:rsidP="00D0166A">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8A3266">
              <w:rPr>
                <w:rFonts w:cstheme="minorHAnsi"/>
                <w:sz w:val="21"/>
                <w:szCs w:val="21"/>
              </w:rPr>
              <w:t xml:space="preserve"> </w:t>
            </w:r>
            <w:r w:rsidR="00D0166A">
              <w:rPr>
                <w:rFonts w:cstheme="minorHAnsi"/>
                <w:sz w:val="21"/>
                <w:szCs w:val="21"/>
              </w:rPr>
              <w:t>406.70 Maintenance Fund: £94.40</w:t>
            </w:r>
            <w:r w:rsidR="008A3266">
              <w:rPr>
                <w:rFonts w:cstheme="minorHAnsi"/>
                <w:sz w:val="21"/>
                <w:szCs w:val="21"/>
              </w:rPr>
              <w:t xml:space="preserve">              </w:t>
            </w:r>
            <w:r w:rsidR="00827612">
              <w:rPr>
                <w:rFonts w:cstheme="minorHAnsi"/>
                <w:sz w:val="21"/>
                <w:szCs w:val="21"/>
              </w:rPr>
              <w:t xml:space="preserve">  </w:t>
            </w:r>
            <w:proofErr w:type="spellStart"/>
            <w:r>
              <w:rPr>
                <w:rFonts w:cstheme="minorHAnsi"/>
                <w:sz w:val="21"/>
                <w:szCs w:val="21"/>
              </w:rPr>
              <w:t>Att</w:t>
            </w:r>
            <w:proofErr w:type="spellEnd"/>
            <w:r w:rsidRPr="004B7D7E">
              <w:rPr>
                <w:rFonts w:cstheme="minorHAnsi"/>
                <w:sz w:val="21"/>
                <w:szCs w:val="21"/>
              </w:rPr>
              <w:t>:</w:t>
            </w:r>
            <w:r>
              <w:rPr>
                <w:rFonts w:cstheme="minorHAnsi"/>
                <w:sz w:val="21"/>
                <w:szCs w:val="21"/>
              </w:rPr>
              <w:t xml:space="preserve"> </w:t>
            </w:r>
            <w:r w:rsidR="00D0166A">
              <w:rPr>
                <w:rFonts w:cstheme="minorHAnsi"/>
                <w:sz w:val="21"/>
                <w:szCs w:val="21"/>
              </w:rPr>
              <w:t>67</w:t>
            </w:r>
          </w:p>
        </w:tc>
      </w:tr>
      <w:tr w:rsidR="00FE7AD0" w:rsidRPr="00DF7097" w14:paraId="0D781B7B" w14:textId="77777777" w:rsidTr="00674703">
        <w:trPr>
          <w:trHeight w:val="203"/>
        </w:trPr>
        <w:tc>
          <w:tcPr>
            <w:tcW w:w="1842" w:type="dxa"/>
            <w:gridSpan w:val="2"/>
          </w:tcPr>
          <w:p w14:paraId="52AF1310" w14:textId="77777777" w:rsidR="00FE7AD0" w:rsidRDefault="00FE7AD0" w:rsidP="00FE7AD0">
            <w:pPr>
              <w:spacing w:after="0" w:line="240" w:lineRule="auto"/>
              <w:jc w:val="center"/>
              <w:rPr>
                <w:rFonts w:cstheme="minorHAnsi"/>
                <w:b/>
                <w:sz w:val="21"/>
                <w:szCs w:val="21"/>
              </w:rPr>
            </w:pPr>
          </w:p>
        </w:tc>
        <w:tc>
          <w:tcPr>
            <w:tcW w:w="6380" w:type="dxa"/>
            <w:gridSpan w:val="3"/>
          </w:tcPr>
          <w:p w14:paraId="217B2CF3" w14:textId="77777777" w:rsidR="00FE7AD0" w:rsidRDefault="00FE7AD0" w:rsidP="00FE7AD0">
            <w:pPr>
              <w:spacing w:after="0" w:line="240" w:lineRule="auto"/>
              <w:rPr>
                <w:rFonts w:eastAsia="Times New Roman" w:cstheme="minorHAnsi"/>
                <w:sz w:val="21"/>
                <w:szCs w:val="21"/>
              </w:rPr>
            </w:pPr>
          </w:p>
        </w:tc>
      </w:tr>
      <w:tr w:rsidR="001D4F28" w:rsidRPr="00DF7097" w14:paraId="5B389B8A" w14:textId="77777777" w:rsidTr="00CA0E11">
        <w:trPr>
          <w:trHeight w:val="284"/>
        </w:trPr>
        <w:tc>
          <w:tcPr>
            <w:tcW w:w="1842" w:type="dxa"/>
            <w:gridSpan w:val="2"/>
          </w:tcPr>
          <w:p w14:paraId="02B80EC7" w14:textId="656AFE10" w:rsidR="001D4F28" w:rsidRPr="004B7D7E" w:rsidRDefault="001D4F28" w:rsidP="001D4F28">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6BE51E12" w:rsidR="001D4F28" w:rsidRPr="004B7D7E" w:rsidRDefault="001D4F28" w:rsidP="001D4F28">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9/7/2026</w:t>
            </w:r>
          </w:p>
        </w:tc>
        <w:tc>
          <w:tcPr>
            <w:tcW w:w="2977" w:type="dxa"/>
          </w:tcPr>
          <w:p w14:paraId="4189B6DA" w14:textId="4BE8D815" w:rsidR="001D4F28" w:rsidRPr="004B7D7E" w:rsidRDefault="001D4F28" w:rsidP="001D4F28">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26/7/2026</w:t>
            </w:r>
          </w:p>
        </w:tc>
      </w:tr>
      <w:tr w:rsidR="001D4F28" w:rsidRPr="00DF7097" w14:paraId="09F5E727" w14:textId="77777777" w:rsidTr="00CA0E11">
        <w:trPr>
          <w:trHeight w:val="251"/>
        </w:trPr>
        <w:tc>
          <w:tcPr>
            <w:tcW w:w="1842" w:type="dxa"/>
            <w:gridSpan w:val="2"/>
          </w:tcPr>
          <w:p w14:paraId="25B3EEE0" w14:textId="77777777" w:rsidR="001D4F28" w:rsidRPr="004B7D7E" w:rsidRDefault="001D4F28" w:rsidP="001D4F28">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4FBF91B3" w:rsidR="001D4F28" w:rsidRPr="004B7D7E" w:rsidRDefault="001D4F28" w:rsidP="001D4F28">
            <w:pPr>
              <w:spacing w:after="0" w:line="240" w:lineRule="auto"/>
              <w:jc w:val="center"/>
              <w:rPr>
                <w:rFonts w:cstheme="minorHAnsi"/>
                <w:sz w:val="21"/>
                <w:szCs w:val="21"/>
              </w:rPr>
            </w:pPr>
            <w:r>
              <w:rPr>
                <w:rFonts w:cstheme="minorHAnsi"/>
                <w:sz w:val="21"/>
                <w:szCs w:val="21"/>
              </w:rPr>
              <w:t>M &amp; L Collins (July)</w:t>
            </w:r>
          </w:p>
        </w:tc>
        <w:tc>
          <w:tcPr>
            <w:tcW w:w="2977" w:type="dxa"/>
          </w:tcPr>
          <w:p w14:paraId="60431E7F" w14:textId="398810F7" w:rsidR="001D4F28" w:rsidRPr="004B7D7E" w:rsidRDefault="001D4F28" w:rsidP="001D4F28">
            <w:pPr>
              <w:spacing w:after="0" w:line="240" w:lineRule="auto"/>
              <w:jc w:val="center"/>
              <w:rPr>
                <w:rFonts w:cstheme="minorHAnsi"/>
                <w:sz w:val="21"/>
                <w:szCs w:val="21"/>
              </w:rPr>
            </w:pPr>
            <w:r>
              <w:rPr>
                <w:rFonts w:cstheme="minorHAnsi"/>
                <w:sz w:val="21"/>
                <w:szCs w:val="21"/>
              </w:rPr>
              <w:t>M &amp; L Collins (July)</w:t>
            </w:r>
          </w:p>
        </w:tc>
      </w:tr>
      <w:tr w:rsidR="001D4F28" w:rsidRPr="00DF7097" w14:paraId="4B944F8D" w14:textId="77777777" w:rsidTr="00CA0E11">
        <w:trPr>
          <w:trHeight w:val="251"/>
        </w:trPr>
        <w:tc>
          <w:tcPr>
            <w:tcW w:w="1842" w:type="dxa"/>
            <w:gridSpan w:val="2"/>
          </w:tcPr>
          <w:p w14:paraId="39B174B2" w14:textId="77777777" w:rsidR="001D4F28" w:rsidRPr="004B7D7E" w:rsidRDefault="001D4F28" w:rsidP="001D4F28">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03454EEE" w:rsidR="001D4F28" w:rsidRPr="004B7D7E" w:rsidRDefault="001D4F28" w:rsidP="001D4F28">
            <w:pPr>
              <w:spacing w:after="0" w:line="240" w:lineRule="auto"/>
              <w:jc w:val="center"/>
              <w:rPr>
                <w:rFonts w:cstheme="minorHAnsi"/>
                <w:sz w:val="21"/>
                <w:szCs w:val="21"/>
              </w:rPr>
            </w:pPr>
            <w:r>
              <w:rPr>
                <w:rFonts w:cstheme="minorHAnsi"/>
                <w:sz w:val="21"/>
                <w:szCs w:val="21"/>
              </w:rPr>
              <w:t>Reid</w:t>
            </w:r>
          </w:p>
        </w:tc>
        <w:tc>
          <w:tcPr>
            <w:tcW w:w="2977" w:type="dxa"/>
            <w:vAlign w:val="center"/>
          </w:tcPr>
          <w:p w14:paraId="31B6C445" w14:textId="33FF95D1" w:rsidR="001D4F28" w:rsidRPr="004B7D7E" w:rsidRDefault="001D4F28" w:rsidP="001D4F28">
            <w:pPr>
              <w:spacing w:after="0" w:line="240" w:lineRule="auto"/>
              <w:jc w:val="center"/>
              <w:rPr>
                <w:rFonts w:cstheme="minorHAnsi"/>
                <w:sz w:val="21"/>
                <w:szCs w:val="21"/>
              </w:rPr>
            </w:pPr>
            <w:r>
              <w:rPr>
                <w:rFonts w:cstheme="minorHAnsi"/>
                <w:sz w:val="21"/>
                <w:szCs w:val="21"/>
              </w:rPr>
              <w:t>Foote</w:t>
            </w:r>
          </w:p>
        </w:tc>
      </w:tr>
      <w:tr w:rsidR="001D4F28" w:rsidRPr="00DF7097" w14:paraId="790443F0" w14:textId="77777777" w:rsidTr="00CA0E11">
        <w:trPr>
          <w:trHeight w:val="251"/>
        </w:trPr>
        <w:tc>
          <w:tcPr>
            <w:tcW w:w="1842" w:type="dxa"/>
            <w:gridSpan w:val="2"/>
          </w:tcPr>
          <w:p w14:paraId="13BCAED0" w14:textId="77777777" w:rsidR="001D4F28" w:rsidRPr="004B7D7E" w:rsidRDefault="001D4F28" w:rsidP="001D4F28">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14F1BE34" w:rsidR="001D4F28" w:rsidRPr="004B7D7E" w:rsidRDefault="001D4F28" w:rsidP="001D4F28">
            <w:pPr>
              <w:spacing w:after="0" w:line="240" w:lineRule="auto"/>
              <w:jc w:val="center"/>
              <w:rPr>
                <w:rFonts w:cstheme="minorHAnsi"/>
                <w:iCs/>
                <w:sz w:val="21"/>
                <w:szCs w:val="21"/>
              </w:rPr>
            </w:pPr>
            <w:proofErr w:type="spellStart"/>
            <w:r>
              <w:rPr>
                <w:rFonts w:cstheme="minorHAnsi"/>
                <w:iCs/>
                <w:sz w:val="21"/>
                <w:szCs w:val="21"/>
              </w:rPr>
              <w:t>Gray</w:t>
            </w:r>
            <w:proofErr w:type="spellEnd"/>
            <w:r>
              <w:rPr>
                <w:rFonts w:cstheme="minorHAnsi"/>
                <w:iCs/>
                <w:sz w:val="21"/>
                <w:szCs w:val="21"/>
              </w:rPr>
              <w:t>/James</w:t>
            </w:r>
          </w:p>
        </w:tc>
        <w:tc>
          <w:tcPr>
            <w:tcW w:w="2977" w:type="dxa"/>
          </w:tcPr>
          <w:p w14:paraId="1E2B2A58" w14:textId="6F2354B4" w:rsidR="001D4F28" w:rsidRPr="004B7D7E" w:rsidRDefault="001D4F28" w:rsidP="001D4F28">
            <w:pPr>
              <w:spacing w:after="0" w:line="240" w:lineRule="auto"/>
              <w:jc w:val="center"/>
              <w:rPr>
                <w:rFonts w:cstheme="minorHAnsi"/>
                <w:iCs/>
                <w:sz w:val="21"/>
                <w:szCs w:val="21"/>
              </w:rPr>
            </w:pPr>
            <w:r>
              <w:rPr>
                <w:rFonts w:cstheme="minorHAnsi"/>
                <w:iCs/>
                <w:sz w:val="21"/>
                <w:szCs w:val="21"/>
              </w:rPr>
              <w:t>Cruickshank/Coull</w:t>
            </w:r>
          </w:p>
        </w:tc>
      </w:tr>
      <w:tr w:rsidR="001D4F28" w:rsidRPr="00DF7097" w14:paraId="27048FD8" w14:textId="77777777" w:rsidTr="00CA0E11">
        <w:trPr>
          <w:trHeight w:val="251"/>
        </w:trPr>
        <w:tc>
          <w:tcPr>
            <w:tcW w:w="1842" w:type="dxa"/>
            <w:gridSpan w:val="2"/>
          </w:tcPr>
          <w:p w14:paraId="33AF4374" w14:textId="77777777" w:rsidR="001D4F28" w:rsidRPr="004B7D7E" w:rsidRDefault="001D4F28" w:rsidP="001D4F28">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69E70C85" w:rsidR="001D4F28" w:rsidRPr="004B7D7E" w:rsidRDefault="006F638B" w:rsidP="001D4F28">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Gray</w:t>
            </w:r>
            <w:proofErr w:type="spellEnd"/>
          </w:p>
        </w:tc>
        <w:tc>
          <w:tcPr>
            <w:tcW w:w="2977" w:type="dxa"/>
          </w:tcPr>
          <w:p w14:paraId="63CF6939" w14:textId="39757F2B" w:rsidR="001D4F28" w:rsidRPr="004B7D7E" w:rsidRDefault="001D4F28" w:rsidP="001D4F28">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Gray</w:t>
            </w:r>
            <w:proofErr w:type="spellEnd"/>
          </w:p>
        </w:tc>
      </w:tr>
      <w:tr w:rsidR="001D4F28" w:rsidRPr="00DF7097" w14:paraId="12A978DD" w14:textId="77777777" w:rsidTr="00CA0E11">
        <w:trPr>
          <w:trHeight w:val="255"/>
        </w:trPr>
        <w:tc>
          <w:tcPr>
            <w:tcW w:w="1842" w:type="dxa"/>
            <w:gridSpan w:val="2"/>
          </w:tcPr>
          <w:p w14:paraId="750F06AA" w14:textId="77777777" w:rsidR="001D4F28" w:rsidRPr="004B7D7E" w:rsidRDefault="001D4F28" w:rsidP="001D4F28">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2D31C656" w:rsidR="001D4F28" w:rsidRPr="004B7D7E" w:rsidRDefault="001D4F28" w:rsidP="001D4F28">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Harms</w:t>
            </w:r>
            <w:proofErr w:type="spellEnd"/>
          </w:p>
        </w:tc>
        <w:tc>
          <w:tcPr>
            <w:tcW w:w="2977" w:type="dxa"/>
          </w:tcPr>
          <w:p w14:paraId="28279C72" w14:textId="6B9C5F2C" w:rsidR="001D4F28" w:rsidRPr="00B6118C" w:rsidRDefault="001D4F28" w:rsidP="001D4F28">
            <w:pPr>
              <w:spacing w:after="0" w:line="240" w:lineRule="auto"/>
              <w:jc w:val="center"/>
              <w:rPr>
                <w:rFonts w:cstheme="minorHAnsi"/>
                <w:iCs/>
                <w:sz w:val="21"/>
                <w:szCs w:val="21"/>
              </w:rPr>
            </w:pPr>
            <w:r>
              <w:rPr>
                <w:rFonts w:cstheme="minorHAnsi"/>
                <w:iCs/>
                <w:sz w:val="21"/>
                <w:szCs w:val="21"/>
              </w:rPr>
              <w:t>R Smith</w:t>
            </w:r>
          </w:p>
        </w:tc>
      </w:tr>
      <w:tr w:rsidR="001D4F28" w:rsidRPr="00DF7097" w14:paraId="58810F65" w14:textId="77777777" w:rsidTr="00CA0E11">
        <w:trPr>
          <w:trHeight w:val="255"/>
        </w:trPr>
        <w:tc>
          <w:tcPr>
            <w:tcW w:w="1842" w:type="dxa"/>
            <w:gridSpan w:val="2"/>
          </w:tcPr>
          <w:p w14:paraId="0A8E79A6" w14:textId="6D9935B4" w:rsidR="001D4F28" w:rsidRPr="004B7D7E" w:rsidRDefault="001D4F28" w:rsidP="001D4F28">
            <w:pPr>
              <w:spacing w:after="0" w:line="240" w:lineRule="auto"/>
              <w:jc w:val="center"/>
              <w:rPr>
                <w:rFonts w:cstheme="minorHAnsi"/>
                <w:sz w:val="21"/>
                <w:szCs w:val="21"/>
              </w:rPr>
            </w:pPr>
            <w:r>
              <w:rPr>
                <w:rFonts w:cstheme="minorHAnsi"/>
                <w:sz w:val="21"/>
                <w:szCs w:val="21"/>
              </w:rPr>
              <w:t>Sat EMoHC</w:t>
            </w:r>
          </w:p>
        </w:tc>
        <w:tc>
          <w:tcPr>
            <w:tcW w:w="3403" w:type="dxa"/>
            <w:gridSpan w:val="2"/>
          </w:tcPr>
          <w:p w14:paraId="16DD9419" w14:textId="6992A35D" w:rsidR="001D4F28" w:rsidRPr="004B7D7E" w:rsidRDefault="001D4F28" w:rsidP="001D4F28">
            <w:pPr>
              <w:spacing w:after="0" w:line="240" w:lineRule="auto"/>
              <w:jc w:val="center"/>
              <w:rPr>
                <w:rFonts w:cstheme="minorHAnsi"/>
                <w:iCs/>
                <w:sz w:val="21"/>
                <w:szCs w:val="21"/>
              </w:rPr>
            </w:pPr>
            <w:r>
              <w:rPr>
                <w:rFonts w:cstheme="minorHAnsi"/>
                <w:iCs/>
                <w:sz w:val="21"/>
                <w:szCs w:val="21"/>
              </w:rPr>
              <w:t>R Hendry</w:t>
            </w:r>
          </w:p>
        </w:tc>
        <w:tc>
          <w:tcPr>
            <w:tcW w:w="2977" w:type="dxa"/>
          </w:tcPr>
          <w:p w14:paraId="4D873ECD" w14:textId="18FF6A49" w:rsidR="001D4F28" w:rsidRPr="004B7D7E" w:rsidRDefault="001D4F28" w:rsidP="001D4F28">
            <w:pPr>
              <w:spacing w:after="0" w:line="240" w:lineRule="auto"/>
              <w:jc w:val="center"/>
              <w:rPr>
                <w:rFonts w:cstheme="minorHAnsi"/>
                <w:iCs/>
                <w:sz w:val="21"/>
                <w:szCs w:val="21"/>
              </w:rPr>
            </w:pPr>
            <w:r>
              <w:rPr>
                <w:rFonts w:cstheme="minorHAnsi"/>
                <w:iCs/>
                <w:sz w:val="21"/>
                <w:szCs w:val="21"/>
              </w:rPr>
              <w:t>M Collins</w:t>
            </w:r>
          </w:p>
        </w:tc>
      </w:tr>
      <w:tr w:rsidR="001D4F28" w:rsidRPr="00DF7097" w14:paraId="49911D33" w14:textId="77777777" w:rsidTr="00CA0E11">
        <w:trPr>
          <w:trHeight w:val="255"/>
        </w:trPr>
        <w:tc>
          <w:tcPr>
            <w:tcW w:w="1842" w:type="dxa"/>
            <w:gridSpan w:val="2"/>
          </w:tcPr>
          <w:p w14:paraId="6A38761F" w14:textId="77777777" w:rsidR="001D4F28" w:rsidRPr="004B7D7E" w:rsidRDefault="001D4F28" w:rsidP="001D4F28">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3992039F" w:rsidR="001D4F28" w:rsidRPr="004B7D7E" w:rsidRDefault="001D4F28" w:rsidP="001D4F28">
            <w:pPr>
              <w:spacing w:after="0" w:line="240" w:lineRule="auto"/>
              <w:jc w:val="center"/>
              <w:rPr>
                <w:rFonts w:cstheme="minorHAnsi"/>
                <w:iCs/>
                <w:sz w:val="21"/>
                <w:szCs w:val="21"/>
              </w:rPr>
            </w:pPr>
            <w:r>
              <w:rPr>
                <w:rFonts w:cstheme="minorHAnsi"/>
                <w:iCs/>
                <w:sz w:val="21"/>
                <w:szCs w:val="21"/>
              </w:rPr>
              <w:t>M Farrell, A Mitchell</w:t>
            </w:r>
          </w:p>
        </w:tc>
        <w:tc>
          <w:tcPr>
            <w:tcW w:w="2977" w:type="dxa"/>
          </w:tcPr>
          <w:p w14:paraId="6FBD3B19" w14:textId="68FC10EB" w:rsidR="001D4F28" w:rsidRPr="004B7D7E" w:rsidRDefault="001D4F28" w:rsidP="001D4F28">
            <w:pPr>
              <w:spacing w:after="0" w:line="240" w:lineRule="auto"/>
              <w:jc w:val="center"/>
              <w:rPr>
                <w:rFonts w:cstheme="minorHAnsi"/>
                <w:iCs/>
                <w:sz w:val="21"/>
                <w:szCs w:val="21"/>
              </w:rPr>
            </w:pPr>
            <w:r>
              <w:rPr>
                <w:rFonts w:cstheme="minorHAnsi"/>
                <w:iCs/>
                <w:sz w:val="21"/>
                <w:szCs w:val="21"/>
              </w:rPr>
              <w:t xml:space="preserve">T Coull, E </w:t>
            </w:r>
            <w:proofErr w:type="spellStart"/>
            <w:r>
              <w:rPr>
                <w:rFonts w:cstheme="minorHAnsi"/>
                <w:iCs/>
                <w:sz w:val="21"/>
                <w:szCs w:val="21"/>
              </w:rPr>
              <w:t>Danby</w:t>
            </w:r>
            <w:proofErr w:type="spellEnd"/>
          </w:p>
        </w:tc>
      </w:tr>
      <w:tr w:rsidR="001D4F28" w:rsidRPr="00DF7097" w14:paraId="7B26F75D" w14:textId="77777777" w:rsidTr="00CA0E11">
        <w:trPr>
          <w:trHeight w:val="255"/>
        </w:trPr>
        <w:tc>
          <w:tcPr>
            <w:tcW w:w="1842" w:type="dxa"/>
            <w:gridSpan w:val="2"/>
          </w:tcPr>
          <w:p w14:paraId="5F1A15C0" w14:textId="063BCA71" w:rsidR="001D4F28" w:rsidRPr="004B7D7E" w:rsidRDefault="001D4F28" w:rsidP="001D4F28">
            <w:pPr>
              <w:spacing w:after="0" w:line="240" w:lineRule="auto"/>
              <w:jc w:val="center"/>
              <w:rPr>
                <w:rFonts w:eastAsia="Times New Roman" w:cstheme="minorHAnsi"/>
                <w:sz w:val="21"/>
                <w:szCs w:val="21"/>
              </w:rPr>
            </w:pPr>
            <w:r>
              <w:rPr>
                <w:rFonts w:eastAsia="Times New Roman" w:cstheme="minorHAnsi"/>
                <w:sz w:val="21"/>
                <w:szCs w:val="21"/>
              </w:rPr>
              <w:t>Sun EMoHC</w:t>
            </w:r>
          </w:p>
        </w:tc>
        <w:tc>
          <w:tcPr>
            <w:tcW w:w="3403" w:type="dxa"/>
            <w:gridSpan w:val="2"/>
          </w:tcPr>
          <w:p w14:paraId="06C159FE" w14:textId="31A1C6A0" w:rsidR="001D4F28" w:rsidRPr="004B7D7E" w:rsidRDefault="001D4F28" w:rsidP="001D4F28">
            <w:pPr>
              <w:spacing w:after="0" w:line="240" w:lineRule="auto"/>
              <w:jc w:val="center"/>
              <w:rPr>
                <w:rFonts w:cstheme="minorHAnsi"/>
                <w:iCs/>
                <w:sz w:val="21"/>
                <w:szCs w:val="21"/>
              </w:rPr>
            </w:pPr>
            <w:r>
              <w:rPr>
                <w:rFonts w:cstheme="minorHAnsi"/>
                <w:iCs/>
                <w:sz w:val="21"/>
                <w:szCs w:val="21"/>
              </w:rPr>
              <w:t>M Moir, E Danby</w:t>
            </w:r>
          </w:p>
        </w:tc>
        <w:tc>
          <w:tcPr>
            <w:tcW w:w="2977" w:type="dxa"/>
          </w:tcPr>
          <w:p w14:paraId="42A626B0" w14:textId="292203FB" w:rsidR="001D4F28" w:rsidRPr="004B7D7E" w:rsidRDefault="001D4F28" w:rsidP="001D4F28">
            <w:pPr>
              <w:spacing w:after="0" w:line="240" w:lineRule="auto"/>
              <w:jc w:val="center"/>
              <w:rPr>
                <w:rFonts w:cstheme="minorHAnsi"/>
                <w:iCs/>
                <w:sz w:val="21"/>
                <w:szCs w:val="21"/>
              </w:rPr>
            </w:pPr>
            <w:r>
              <w:rPr>
                <w:rFonts w:cstheme="minorHAnsi"/>
                <w:iCs/>
                <w:sz w:val="21"/>
                <w:szCs w:val="21"/>
              </w:rPr>
              <w:t>-</w:t>
            </w:r>
          </w:p>
        </w:tc>
      </w:tr>
      <w:tr w:rsidR="001D4F28" w:rsidRPr="00DF7097" w14:paraId="2660E53F" w14:textId="77777777" w:rsidTr="002C0A14">
        <w:trPr>
          <w:trHeight w:val="231"/>
        </w:trPr>
        <w:tc>
          <w:tcPr>
            <w:tcW w:w="1842" w:type="dxa"/>
            <w:gridSpan w:val="2"/>
          </w:tcPr>
          <w:p w14:paraId="20ECAB4A" w14:textId="77777777" w:rsidR="001D4F28" w:rsidRPr="004B7D7E" w:rsidRDefault="001D4F28" w:rsidP="001D4F28">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264DB621" w:rsidR="001D4F28" w:rsidRPr="004B7D7E" w:rsidRDefault="001D4F28" w:rsidP="001D4F28">
            <w:pPr>
              <w:spacing w:after="0" w:line="240" w:lineRule="auto"/>
              <w:jc w:val="center"/>
              <w:rPr>
                <w:rFonts w:cstheme="minorHAnsi"/>
                <w:sz w:val="21"/>
                <w:szCs w:val="21"/>
              </w:rPr>
            </w:pPr>
            <w:r>
              <w:rPr>
                <w:rFonts w:cstheme="minorHAnsi"/>
                <w:sz w:val="21"/>
                <w:szCs w:val="21"/>
              </w:rPr>
              <w:t>K Reid</w:t>
            </w:r>
          </w:p>
        </w:tc>
        <w:tc>
          <w:tcPr>
            <w:tcW w:w="2977" w:type="dxa"/>
          </w:tcPr>
          <w:p w14:paraId="26C31DF4" w14:textId="199D2B8B" w:rsidR="001D4F28" w:rsidRPr="004B7D7E" w:rsidRDefault="001D4F28" w:rsidP="001D4F28">
            <w:pPr>
              <w:pStyle w:val="NoSpacing"/>
              <w:jc w:val="center"/>
              <w:rPr>
                <w:rFonts w:cstheme="minorHAnsi"/>
                <w:sz w:val="21"/>
                <w:szCs w:val="21"/>
              </w:rPr>
            </w:pPr>
            <w:r>
              <w:rPr>
                <w:rFonts w:cstheme="minorHAnsi"/>
                <w:sz w:val="21"/>
                <w:szCs w:val="21"/>
              </w:rPr>
              <w:t>E Danby</w:t>
            </w:r>
          </w:p>
        </w:tc>
      </w:tr>
      <w:tr w:rsidR="001D4F28" w:rsidRPr="00DF7097" w14:paraId="01F242E2" w14:textId="77777777" w:rsidTr="00CA0E11">
        <w:trPr>
          <w:trHeight w:val="203"/>
        </w:trPr>
        <w:tc>
          <w:tcPr>
            <w:tcW w:w="1842" w:type="dxa"/>
            <w:gridSpan w:val="2"/>
          </w:tcPr>
          <w:p w14:paraId="4783EE16" w14:textId="45FC7D7E" w:rsidR="001D4F28" w:rsidRPr="004B7D7E" w:rsidRDefault="001D4F28" w:rsidP="001D4F28">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0E50C6D7" w:rsidR="001D4F28" w:rsidRPr="004B7D7E" w:rsidRDefault="001D4F28" w:rsidP="001D4F28">
            <w:pPr>
              <w:spacing w:after="0" w:line="240" w:lineRule="auto"/>
              <w:jc w:val="center"/>
              <w:rPr>
                <w:rFonts w:cstheme="minorHAnsi"/>
                <w:sz w:val="21"/>
                <w:szCs w:val="21"/>
              </w:rPr>
            </w:pPr>
            <w:r>
              <w:rPr>
                <w:rFonts w:cstheme="minorHAnsi"/>
                <w:sz w:val="21"/>
                <w:szCs w:val="21"/>
              </w:rPr>
              <w:t>No teas</w:t>
            </w:r>
          </w:p>
        </w:tc>
        <w:tc>
          <w:tcPr>
            <w:tcW w:w="2977" w:type="dxa"/>
          </w:tcPr>
          <w:p w14:paraId="74BFECF4" w14:textId="3D9C2FBD" w:rsidR="001D4F28" w:rsidRPr="004B7D7E" w:rsidRDefault="001D4F28" w:rsidP="001D4F28">
            <w:pPr>
              <w:spacing w:after="0" w:line="240" w:lineRule="auto"/>
              <w:jc w:val="center"/>
              <w:rPr>
                <w:rFonts w:cstheme="minorHAnsi"/>
                <w:sz w:val="21"/>
                <w:szCs w:val="21"/>
              </w:rPr>
            </w:pPr>
            <w:r>
              <w:rPr>
                <w:rFonts w:cstheme="minorHAnsi"/>
                <w:sz w:val="21"/>
                <w:szCs w:val="21"/>
              </w:rPr>
              <w:t>Kevin</w:t>
            </w:r>
          </w:p>
        </w:tc>
      </w:tr>
      <w:tr w:rsidR="001D4F28" w:rsidRPr="00DF7097" w14:paraId="121386FE" w14:textId="77777777" w:rsidTr="00CA0E11">
        <w:trPr>
          <w:trHeight w:val="203"/>
        </w:trPr>
        <w:tc>
          <w:tcPr>
            <w:tcW w:w="1842" w:type="dxa"/>
            <w:gridSpan w:val="2"/>
          </w:tcPr>
          <w:p w14:paraId="4A7865C4" w14:textId="77777777" w:rsidR="001D4F28" w:rsidRPr="004B7D7E" w:rsidRDefault="001D4F28" w:rsidP="001D4F28">
            <w:pPr>
              <w:spacing w:after="0" w:line="240" w:lineRule="auto"/>
              <w:jc w:val="center"/>
              <w:rPr>
                <w:rFonts w:eastAsia="Times New Roman" w:cstheme="minorHAnsi"/>
                <w:sz w:val="21"/>
                <w:szCs w:val="21"/>
              </w:rPr>
            </w:pPr>
          </w:p>
        </w:tc>
        <w:tc>
          <w:tcPr>
            <w:tcW w:w="3403" w:type="dxa"/>
            <w:gridSpan w:val="2"/>
          </w:tcPr>
          <w:p w14:paraId="07E4DD62" w14:textId="77777777" w:rsidR="001D4F28" w:rsidRDefault="001D4F28" w:rsidP="001D4F28">
            <w:pPr>
              <w:spacing w:after="0" w:line="240" w:lineRule="auto"/>
              <w:jc w:val="center"/>
              <w:rPr>
                <w:rFonts w:eastAsia="Times New Roman" w:cstheme="minorHAnsi"/>
                <w:bCs/>
                <w:sz w:val="21"/>
                <w:szCs w:val="21"/>
              </w:rPr>
            </w:pPr>
          </w:p>
        </w:tc>
        <w:tc>
          <w:tcPr>
            <w:tcW w:w="2977" w:type="dxa"/>
          </w:tcPr>
          <w:p w14:paraId="720DAF85" w14:textId="77777777" w:rsidR="001D4F28" w:rsidRDefault="001D4F28" w:rsidP="001D4F28">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 xml:space="preserve">Parish Safeguarding </w:t>
            </w:r>
            <w:proofErr w:type="spellStart"/>
            <w:r w:rsidRPr="0016308B">
              <w:rPr>
                <w:rFonts w:cstheme="minorHAnsi"/>
                <w:sz w:val="21"/>
                <w:szCs w:val="21"/>
              </w:rPr>
              <w:t>Co-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16308B" w:rsidP="0016308B">
            <w:pPr>
              <w:rPr>
                <w:rFonts w:cstheme="minorHAnsi"/>
                <w:sz w:val="21"/>
                <w:szCs w:val="21"/>
              </w:rPr>
            </w:pPr>
            <w:hyperlink r:id="rId8" w:history="1">
              <w:r w:rsidRPr="0016308B">
                <w:rPr>
                  <w:rStyle w:val="Hyperlink"/>
                  <w:rFonts w:eastAsia="Times New Roman" w:cstheme="minorHAnsi"/>
                  <w:bCs/>
                  <w:sz w:val="21"/>
                  <w:szCs w:val="21"/>
                </w:rPr>
                <w:t>stthomasPSC@rcd-abdn.org</w:t>
              </w:r>
            </w:hyperlink>
            <w:r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16308B" w:rsidP="0016308B">
            <w:pPr>
              <w:rPr>
                <w:rFonts w:cstheme="minorHAnsi"/>
                <w:color w:val="333333"/>
                <w:sz w:val="21"/>
                <w:szCs w:val="21"/>
              </w:rPr>
            </w:pPr>
            <w:hyperlink r:id="rId9" w:history="1">
              <w:r w:rsidRPr="0016308B">
                <w:rPr>
                  <w:rStyle w:val="Hyperlink"/>
                  <w:rFonts w:cstheme="minorHAnsi"/>
                  <w:sz w:val="21"/>
                  <w:szCs w:val="21"/>
                </w:rPr>
                <w:t>mcfarrell@btinternet.com</w:t>
              </w:r>
            </w:hyperlink>
            <w:r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623CDE01" w:rsidR="00A57646" w:rsidRPr="00CA0E11" w:rsidRDefault="00754281" w:rsidP="00DF7097">
      <w:pPr>
        <w:spacing w:after="0" w:line="240" w:lineRule="auto"/>
        <w:ind w:left="113" w:right="113"/>
        <w:jc w:val="center"/>
        <w:rPr>
          <w:rFonts w:eastAsia="Times New Roman" w:cstheme="minorHAnsi"/>
          <w:b/>
          <w:sz w:val="10"/>
        </w:rPr>
      </w:pPr>
      <w:r>
        <w:rPr>
          <w:rFonts w:eastAsia="Times New Roman" w:cstheme="minorHAnsi"/>
          <w:b/>
          <w:sz w:val="10"/>
        </w:rPr>
        <w:t xml:space="preserve">             </w:t>
      </w:r>
      <w:r w:rsidR="00304F8B">
        <w:rPr>
          <w:rFonts w:eastAsia="Times New Roman" w:cstheme="minorHAnsi"/>
          <w:b/>
          <w:sz w:val="10"/>
        </w:rPr>
        <w:t xml:space="preserve">         </w:t>
      </w: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31B94813">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4AE789A7" w:rsidR="00AD2D91" w:rsidRPr="00B87131" w:rsidRDefault="002B7E1E" w:rsidP="00AD2D91">
      <w:pPr>
        <w:spacing w:after="0" w:line="240" w:lineRule="auto"/>
        <w:ind w:left="113" w:right="113"/>
        <w:jc w:val="center"/>
        <w:rPr>
          <w:rFonts w:eastAsia="Times New Roman" w:cstheme="minorHAnsi"/>
          <w:b/>
        </w:rPr>
      </w:pPr>
      <w:r>
        <w:rPr>
          <w:rFonts w:eastAsia="Times New Roman" w:cstheme="minorHAnsi"/>
          <w:b/>
        </w:rPr>
        <w:t>1</w:t>
      </w:r>
      <w:r w:rsidR="001D4F28">
        <w:rPr>
          <w:rFonts w:eastAsia="Times New Roman" w:cstheme="minorHAnsi"/>
          <w:b/>
        </w:rPr>
        <w:t>9</w:t>
      </w:r>
      <w:r w:rsidR="00664C5D" w:rsidRPr="00664C5D">
        <w:rPr>
          <w:rFonts w:eastAsia="Times New Roman" w:cstheme="minorHAnsi"/>
          <w:b/>
          <w:vertAlign w:val="superscript"/>
        </w:rPr>
        <w:t>th</w:t>
      </w:r>
      <w:r w:rsidR="00664C5D">
        <w:rPr>
          <w:rFonts w:eastAsia="Times New Roman" w:cstheme="minorHAnsi"/>
          <w:b/>
        </w:rPr>
        <w:t xml:space="preserve"> </w:t>
      </w:r>
      <w:r w:rsidR="00203F2F">
        <w:rPr>
          <w:rFonts w:eastAsia="Times New Roman" w:cstheme="minorHAnsi"/>
          <w:b/>
        </w:rPr>
        <w:t>Ju</w:t>
      </w:r>
      <w:r w:rsidR="00827612">
        <w:rPr>
          <w:rFonts w:eastAsia="Times New Roman" w:cstheme="minorHAnsi"/>
          <w:b/>
        </w:rPr>
        <w:t>ly</w:t>
      </w:r>
      <w:r w:rsidR="001D2427">
        <w:rPr>
          <w:rFonts w:eastAsia="Times New Roman" w:cstheme="minorHAnsi"/>
          <w:b/>
        </w:rPr>
        <w:t xml:space="preserve"> </w:t>
      </w:r>
      <w:r w:rsidR="00203F2F">
        <w:rPr>
          <w:rFonts w:eastAsia="Times New Roman" w:cstheme="minorHAnsi"/>
          <w:b/>
        </w:rPr>
        <w:t>2</w:t>
      </w:r>
      <w:r w:rsidR="00AD2D91">
        <w:rPr>
          <w:rFonts w:eastAsia="Times New Roman" w:cstheme="minorHAnsi"/>
          <w:b/>
        </w:rPr>
        <w:t>02</w:t>
      </w:r>
      <w:r w:rsidR="00E52F94">
        <w:rPr>
          <w:rFonts w:eastAsia="Times New Roman" w:cstheme="minorHAnsi"/>
          <w:b/>
        </w:rPr>
        <w:t>6</w:t>
      </w:r>
    </w:p>
    <w:p w14:paraId="08FF401D" w14:textId="114858EA" w:rsidR="00E523B1" w:rsidRDefault="00827612" w:rsidP="008A36DB">
      <w:pPr>
        <w:spacing w:after="0" w:line="240" w:lineRule="auto"/>
        <w:ind w:right="113"/>
        <w:jc w:val="center"/>
        <w:rPr>
          <w:rFonts w:eastAsia="Times New Roman" w:cstheme="minorHAnsi"/>
          <w:b/>
          <w:bCs/>
        </w:rPr>
      </w:pPr>
      <w:r>
        <w:rPr>
          <w:rFonts w:eastAsia="Times New Roman" w:cstheme="minorHAnsi"/>
          <w:b/>
          <w:bCs/>
        </w:rPr>
        <w:t>1</w:t>
      </w:r>
      <w:r w:rsidR="001D4F28">
        <w:rPr>
          <w:rFonts w:eastAsia="Times New Roman" w:cstheme="minorHAnsi"/>
          <w:b/>
          <w:bCs/>
        </w:rPr>
        <w:t>6</w:t>
      </w:r>
      <w:r w:rsidRPr="00827612">
        <w:rPr>
          <w:rFonts w:eastAsia="Times New Roman" w:cstheme="minorHAnsi"/>
          <w:b/>
          <w:bCs/>
          <w:vertAlign w:val="superscript"/>
        </w:rPr>
        <w:t>th</w:t>
      </w:r>
      <w:r>
        <w:rPr>
          <w:rFonts w:eastAsia="Times New Roman" w:cstheme="minorHAnsi"/>
          <w:b/>
          <w:bCs/>
        </w:rPr>
        <w:t xml:space="preserve"> Ordinary Sunday of the Year (A</w:t>
      </w:r>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sidR="001D4F28">
        <w:rPr>
          <w:rFonts w:eastAsia="Times New Roman" w:cstheme="minorHAnsi"/>
          <w:b/>
          <w:bCs/>
        </w:rPr>
        <w:t>4</w:t>
      </w:r>
    </w:p>
    <w:p w14:paraId="5ED274FD" w14:textId="77777777" w:rsidR="008A36DB" w:rsidRPr="005A2A52" w:rsidRDefault="008A36DB" w:rsidP="008A36DB">
      <w:pPr>
        <w:spacing w:after="0" w:line="240" w:lineRule="auto"/>
        <w:ind w:right="113"/>
        <w:jc w:val="center"/>
        <w:rPr>
          <w:rStyle w:val="Strong"/>
          <w:rFonts w:cstheme="minorHAnsi"/>
          <w:color w:val="0E101A"/>
          <w:sz w:val="10"/>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1023CC98" w14:textId="77777777" w:rsidR="002B7E1E" w:rsidRPr="002B7E1E" w:rsidRDefault="002B7E1E" w:rsidP="00B95976">
      <w:pPr>
        <w:pStyle w:val="NormalWeb"/>
        <w:spacing w:before="0" w:beforeAutospacing="0" w:after="0" w:afterAutospacing="0"/>
        <w:jc w:val="center"/>
        <w:rPr>
          <w:rFonts w:asciiTheme="minorHAnsi" w:hAnsiTheme="minorHAnsi" w:cstheme="minorHAnsi"/>
          <w:noProof/>
          <w:color w:val="333333"/>
          <w:sz w:val="4"/>
          <w:szCs w:val="22"/>
        </w:rPr>
      </w:pPr>
    </w:p>
    <w:p w14:paraId="51E9D63A" w14:textId="77777777" w:rsidR="00D56C75" w:rsidRPr="00BB3477" w:rsidRDefault="00D56C75" w:rsidP="00D56C75">
      <w:pPr>
        <w:spacing w:after="0" w:line="240" w:lineRule="auto"/>
        <w:rPr>
          <w:rFonts w:ascii="Calibri" w:hAnsi="Calibri" w:cs="Calibri"/>
        </w:rPr>
      </w:pPr>
      <w:r w:rsidRPr="00BB3477">
        <w:rPr>
          <w:rFonts w:ascii="Calibri" w:hAnsi="Calibri" w:cs="Calibri"/>
        </w:rPr>
        <w:t xml:space="preserve">Whenever we see injustice, violence, and suffering around us, we may find ourselves asking why God allows evil people to prosper while good people suffer, or why He does not immediately remove evil from the world. Today's readings remind us that God is both just and patient: Just, because He rewards everyone according to their deeds, but Patient, because He desires the repentance of every sinner. </w:t>
      </w:r>
    </w:p>
    <w:p w14:paraId="12CC5F17" w14:textId="77777777" w:rsidR="00D56C75" w:rsidRPr="00BB3477" w:rsidRDefault="00D56C75" w:rsidP="00D56C75">
      <w:pPr>
        <w:spacing w:after="0" w:line="240" w:lineRule="auto"/>
        <w:rPr>
          <w:rFonts w:ascii="Calibri" w:hAnsi="Calibri" w:cs="Calibri"/>
        </w:rPr>
      </w:pPr>
      <w:r w:rsidRPr="00BB3477">
        <w:rPr>
          <w:rFonts w:ascii="Calibri" w:hAnsi="Calibri" w:cs="Calibri"/>
        </w:rPr>
        <w:t xml:space="preserve">In the first reading, the Book of Wisdom described God as a powerful judge whose strength is expressed not through harshness, but through mercy. God's justice is never separated from His compassion. Because He is all-powerful, He does not need to prove His authority by punishing instantly. Instead, He patiently allows sinners to change their hearts, and so He teaches us that those who are righteous must be kind (to sinners). </w:t>
      </w:r>
    </w:p>
    <w:p w14:paraId="4568BE09" w14:textId="77777777" w:rsidR="00D56C75" w:rsidRPr="00BB3477" w:rsidRDefault="00D56C75" w:rsidP="00D56C75">
      <w:pPr>
        <w:spacing w:after="0" w:line="240" w:lineRule="auto"/>
        <w:rPr>
          <w:rFonts w:ascii="Calibri" w:hAnsi="Calibri" w:cs="Calibri"/>
        </w:rPr>
      </w:pPr>
      <w:r w:rsidRPr="00BB3477">
        <w:rPr>
          <w:rFonts w:ascii="Calibri" w:hAnsi="Calibri" w:cs="Calibri"/>
        </w:rPr>
        <w:t xml:space="preserve">In the second reading, St. Paul says, “The Spirit helps us in our weakness.” The weakness here focuses on what we pray for: for today’s reflection, the weakness of judging or condemning others in our prayers because we feel they are evil and a cancer in the world. In such a prayer, the Spirit purifies their content so that it will be pleasing to God, because what we truly wish in our prayer is that good may be done in the world and not the destruction of the sinner. That is the spirit’s </w:t>
      </w:r>
      <w:proofErr w:type="spellStart"/>
      <w:r w:rsidRPr="00BB3477">
        <w:rPr>
          <w:rFonts w:ascii="Calibri" w:hAnsi="Calibri" w:cs="Calibri"/>
        </w:rPr>
        <w:t>groanings</w:t>
      </w:r>
      <w:proofErr w:type="spellEnd"/>
      <w:r w:rsidRPr="00BB3477">
        <w:rPr>
          <w:rFonts w:ascii="Calibri" w:hAnsi="Calibri" w:cs="Calibri"/>
        </w:rPr>
        <w:t xml:space="preserve"> too deep for words.</w:t>
      </w:r>
    </w:p>
    <w:p w14:paraId="5E4F4073" w14:textId="77777777" w:rsidR="00D56C75" w:rsidRPr="00BB3477" w:rsidRDefault="00D56C75" w:rsidP="00D56C75">
      <w:pPr>
        <w:spacing w:after="0" w:line="240" w:lineRule="auto"/>
        <w:rPr>
          <w:rFonts w:ascii="Calibri" w:hAnsi="Calibri" w:cs="Calibri"/>
        </w:rPr>
      </w:pPr>
      <w:r w:rsidRPr="00BB3477">
        <w:rPr>
          <w:rFonts w:ascii="Calibri" w:hAnsi="Calibri" w:cs="Calibri"/>
        </w:rPr>
        <w:t>In the Gospel, Jesus tells the parable of the wheat and the weeds. When the servants asked whether they should pull out the weeds immediately, the master replied, “No, lest in gathering the weeds you root up the wheat along with them.” Jesus explained that the field is the world, the good seed are the children of the Kingdom, and the weeds, the children of the evil one. The master’s (the Son of Man’s) response shows God’s patience so that no one is lost because of the moments they fell prey to sin.</w:t>
      </w:r>
    </w:p>
    <w:p w14:paraId="21686C2C" w14:textId="77777777" w:rsidR="00D56C75" w:rsidRPr="00BB3477" w:rsidRDefault="00D56C75" w:rsidP="00D56C75">
      <w:pPr>
        <w:spacing w:after="0" w:line="240" w:lineRule="auto"/>
        <w:rPr>
          <w:rFonts w:ascii="Calibri" w:hAnsi="Calibri" w:cs="Calibri"/>
          <w:b/>
          <w:bCs/>
        </w:rPr>
      </w:pPr>
      <w:r w:rsidRPr="00BB3477">
        <w:rPr>
          <w:rFonts w:ascii="Calibri" w:hAnsi="Calibri" w:cs="Calibri"/>
        </w:rPr>
        <w:t>As we reflect on God’s patience with all of us and all sinners, let us be slow in condemning others, but pray for them, and in our little ways, do our best to help sinners change, and make righteousness reign on earth. We should not take God’s patience for granted but respond to it with sincere repentance</w:t>
      </w:r>
      <w:r w:rsidRPr="00BB3477">
        <w:rPr>
          <w:rFonts w:ascii="Calibri" w:hAnsi="Calibri" w:cs="Calibri"/>
          <w:b/>
          <w:bCs/>
        </w:rPr>
        <w:t>.</w:t>
      </w:r>
    </w:p>
    <w:p w14:paraId="17D6E22A" w14:textId="486CAA8D" w:rsidR="00F53DE3" w:rsidRDefault="00BE2807" w:rsidP="00754281">
      <w:pPr>
        <w:spacing w:after="0" w:line="240" w:lineRule="auto"/>
        <w:rPr>
          <w:rFonts w:ascii="Monotype Corsiva" w:hAnsi="Monotype Corsiva" w:cs="Calibri"/>
          <w:b/>
          <w:bCs/>
          <w:sz w:val="28"/>
        </w:rPr>
      </w:pPr>
      <w:r>
        <w:rPr>
          <w:rFonts w:ascii="Calibri" w:hAnsi="Calibri" w:cs="Calibri"/>
          <w:sz w:val="23"/>
          <w:szCs w:val="23"/>
        </w:rPr>
        <w:t xml:space="preserve">                                                </w:t>
      </w:r>
      <w:r w:rsidR="009D2013">
        <w:rPr>
          <w:rFonts w:ascii="Calibri" w:hAnsi="Calibri" w:cs="Calibri"/>
          <w:sz w:val="23"/>
          <w:szCs w:val="23"/>
        </w:rPr>
        <w:t xml:space="preserve">  </w:t>
      </w:r>
      <w:r w:rsidR="002B7E1E">
        <w:rPr>
          <w:rFonts w:ascii="Calibri" w:hAnsi="Calibri" w:cs="Calibri"/>
          <w:sz w:val="23"/>
          <w:szCs w:val="23"/>
        </w:rPr>
        <w:t xml:space="preserve">                                  </w:t>
      </w:r>
      <w:r w:rsidR="009D2013">
        <w:rPr>
          <w:rFonts w:ascii="Calibri" w:hAnsi="Calibri" w:cs="Calibri"/>
          <w:sz w:val="23"/>
          <w:szCs w:val="23"/>
        </w:rPr>
        <w:t xml:space="preserve">                 </w:t>
      </w:r>
      <w:r>
        <w:rPr>
          <w:rFonts w:ascii="Calibri" w:hAnsi="Calibri" w:cs="Calibri"/>
          <w:sz w:val="23"/>
          <w:szCs w:val="23"/>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66D6603F" w:rsidR="002E1AE4" w:rsidRPr="00704695" w:rsidRDefault="00B76C50" w:rsidP="00B3405A">
      <w:pPr>
        <w:spacing w:afterLines="30" w:after="72" w:line="240" w:lineRule="auto"/>
        <w:rPr>
          <w:noProof/>
          <w:sz w:val="24"/>
          <w:szCs w:val="23"/>
          <w:lang w:eastAsia="en-GB"/>
        </w:rPr>
      </w:pPr>
      <w:r w:rsidRPr="00704695">
        <w:rPr>
          <w:b/>
          <w:sz w:val="24"/>
          <w:szCs w:val="23"/>
        </w:rPr>
        <w:lastRenderedPageBreak/>
        <w:t xml:space="preserve">Welcome: </w:t>
      </w:r>
      <w:r w:rsidRPr="00704695">
        <w:rPr>
          <w:sz w:val="24"/>
          <w:szCs w:val="23"/>
        </w:rPr>
        <w:t>to all our visitors, feel free to look around our beautiful church, particularly the St John Ogilvie Chapel &amp; Exhibition.</w:t>
      </w:r>
      <w:r w:rsidRPr="00704695">
        <w:rPr>
          <w:noProof/>
          <w:sz w:val="24"/>
          <w:szCs w:val="23"/>
          <w:lang w:eastAsia="en-GB"/>
        </w:rPr>
        <w:t xml:space="preserve"> </w:t>
      </w:r>
    </w:p>
    <w:p w14:paraId="2BE04100" w14:textId="10DBA49E" w:rsidR="001D4F28" w:rsidRPr="00704695" w:rsidRDefault="001D4F28" w:rsidP="002B7E1E">
      <w:pPr>
        <w:spacing w:afterLines="30" w:after="72"/>
        <w:rPr>
          <w:bCs/>
          <w:sz w:val="24"/>
          <w:szCs w:val="23"/>
        </w:rPr>
      </w:pPr>
      <w:r w:rsidRPr="00704695">
        <w:rPr>
          <w:b/>
          <w:bCs/>
          <w:sz w:val="24"/>
          <w:szCs w:val="23"/>
        </w:rPr>
        <w:t xml:space="preserve">Jane, Karen &amp; Patricia </w:t>
      </w:r>
      <w:r w:rsidRPr="00704695">
        <w:rPr>
          <w:bCs/>
          <w:sz w:val="24"/>
          <w:szCs w:val="23"/>
        </w:rPr>
        <w:t xml:space="preserve">wish to express their gratitude to the congregation </w:t>
      </w:r>
      <w:r w:rsidR="00704695" w:rsidRPr="00704695">
        <w:rPr>
          <w:bCs/>
          <w:sz w:val="24"/>
          <w:szCs w:val="23"/>
        </w:rPr>
        <w:t>for their support following the recent sad loss of Frankie.  Many thanks to the Extraordinary Ministers of Holy Communion for their visits and to Father Kingsley, Father Peter and Deacon Graeme for the very personal comforting service and Requiem Mass. Thanks to the choir for their beautiful singing and lastly to the Hall Committee volunteers for preparing the hall for the funeral teas.  All very much appreciated.</w:t>
      </w:r>
    </w:p>
    <w:p w14:paraId="38908524" w14:textId="4638F01E" w:rsidR="00D0166A" w:rsidRPr="00D0166A" w:rsidRDefault="00D0166A" w:rsidP="002B7E1E">
      <w:pPr>
        <w:spacing w:afterLines="30" w:after="72"/>
        <w:rPr>
          <w:bCs/>
          <w:sz w:val="24"/>
          <w:szCs w:val="23"/>
        </w:rPr>
      </w:pPr>
      <w:r>
        <w:rPr>
          <w:b/>
          <w:bCs/>
          <w:sz w:val="24"/>
          <w:szCs w:val="23"/>
        </w:rPr>
        <w:t xml:space="preserve">Fr Peter: </w:t>
      </w:r>
      <w:r>
        <w:rPr>
          <w:bCs/>
          <w:sz w:val="24"/>
          <w:szCs w:val="23"/>
        </w:rPr>
        <w:t>will be visiting his family for the next two weeks, we wish him a happy holiday and safe travels.</w:t>
      </w:r>
    </w:p>
    <w:p w14:paraId="34C9AFA2" w14:textId="1B50789E" w:rsidR="002B7E1E" w:rsidRPr="00704695" w:rsidRDefault="002B7E1E" w:rsidP="002B7E1E">
      <w:pPr>
        <w:spacing w:afterLines="30" w:after="72"/>
        <w:rPr>
          <w:b/>
          <w:bCs/>
          <w:sz w:val="24"/>
          <w:szCs w:val="23"/>
        </w:rPr>
      </w:pPr>
      <w:r w:rsidRPr="00704695">
        <w:rPr>
          <w:b/>
          <w:bCs/>
          <w:sz w:val="24"/>
          <w:szCs w:val="23"/>
        </w:rPr>
        <w:t xml:space="preserve">Hospital visiting: </w:t>
      </w:r>
      <w:r w:rsidRPr="00704695">
        <w:rPr>
          <w:bCs/>
          <w:sz w:val="24"/>
          <w:szCs w:val="23"/>
        </w:rPr>
        <w:t>please remember to contact Deacon Graeme if you or any of your family are in hospital.  He is always happy to visit.</w:t>
      </w:r>
    </w:p>
    <w:p w14:paraId="0DD627F1" w14:textId="6D50E16E" w:rsidR="00CD21D2" w:rsidRPr="00704695" w:rsidRDefault="002B7E1E" w:rsidP="002B7E1E">
      <w:pPr>
        <w:spacing w:after="30" w:line="240" w:lineRule="auto"/>
        <w:rPr>
          <w:rFonts w:cstheme="minorHAnsi"/>
          <w:sz w:val="24"/>
          <w:szCs w:val="23"/>
        </w:rPr>
      </w:pPr>
      <w:r w:rsidRPr="00704695">
        <w:rPr>
          <w:rFonts w:cstheme="minorHAnsi"/>
          <w:b/>
          <w:sz w:val="24"/>
          <w:szCs w:val="23"/>
        </w:rPr>
        <w:t xml:space="preserve">Weekday Mass attendance: </w:t>
      </w:r>
      <w:r w:rsidRPr="00704695">
        <w:rPr>
          <w:rFonts w:cstheme="minorHAnsi"/>
          <w:sz w:val="24"/>
          <w:szCs w:val="23"/>
        </w:rPr>
        <w:t>We are all encouraged to be part of our Weekday Mass community.  The Friday Mass is a special day for adoration, confessions and offering prayers for specific intentions of our community.  If you live locally, or are retired, your attendance is a great way to support your local church.</w:t>
      </w:r>
    </w:p>
    <w:p w14:paraId="1C64BBB7" w14:textId="5EFDCBE1" w:rsidR="00E85F36" w:rsidRPr="00704695" w:rsidRDefault="00E85F36" w:rsidP="00B3405A">
      <w:pPr>
        <w:shd w:val="clear" w:color="auto" w:fill="FFFFFF"/>
        <w:spacing w:after="30" w:line="240" w:lineRule="auto"/>
        <w:rPr>
          <w:rFonts w:eastAsia="Times New Roman" w:cstheme="minorHAnsi"/>
          <w:b/>
          <w:i/>
          <w:color w:val="555555"/>
          <w:sz w:val="24"/>
          <w:szCs w:val="23"/>
          <w:lang w:eastAsia="en-GB"/>
        </w:rPr>
      </w:pPr>
      <w:r w:rsidRPr="00704695">
        <w:rPr>
          <w:rFonts w:eastAsia="Times New Roman" w:cstheme="minorHAnsi"/>
          <w:b/>
          <w:color w:val="555555"/>
          <w:sz w:val="24"/>
          <w:szCs w:val="23"/>
          <w:lang w:eastAsia="en-GB"/>
        </w:rPr>
        <w:t>Fr Peter's 10th priestly anniversary:</w:t>
      </w:r>
      <w:r w:rsidR="00FA2F31" w:rsidRPr="00704695">
        <w:rPr>
          <w:rFonts w:eastAsia="Times New Roman" w:cstheme="minorHAnsi"/>
          <w:b/>
          <w:color w:val="555555"/>
          <w:sz w:val="24"/>
          <w:szCs w:val="23"/>
          <w:lang w:eastAsia="en-GB"/>
        </w:rPr>
        <w:t xml:space="preserve"> </w:t>
      </w:r>
      <w:r w:rsidR="00D765EC">
        <w:rPr>
          <w:rFonts w:eastAsia="Times New Roman" w:cstheme="minorHAnsi"/>
          <w:b/>
          <w:color w:val="555555"/>
          <w:sz w:val="24"/>
          <w:szCs w:val="23"/>
          <w:lang w:eastAsia="en-GB"/>
        </w:rPr>
        <w:t xml:space="preserve">Last call! </w:t>
      </w:r>
      <w:r w:rsidRPr="00704695">
        <w:rPr>
          <w:rFonts w:eastAsia="Times New Roman" w:cstheme="minorHAnsi"/>
          <w:color w:val="555555"/>
          <w:sz w:val="24"/>
          <w:szCs w:val="23"/>
          <w:lang w:eastAsia="en-GB"/>
        </w:rPr>
        <w:t xml:space="preserve">On Saturday, 22nd August 2026, Fr Peter will celebrate a special Mass to mark his 10th priestly anniversary at St Margaret’s RC Church, Huntly, followed by a reception at St Thomas’s Hall, Keith. It would be lovely if everyone could attend and join in the celebration, as we are all invited. A big congratulations to Fr Peter. </w:t>
      </w:r>
      <w:r w:rsidRPr="00704695">
        <w:rPr>
          <w:rFonts w:eastAsia="Times New Roman" w:cstheme="minorHAnsi"/>
          <w:b/>
          <w:i/>
          <w:color w:val="555555"/>
          <w:sz w:val="24"/>
          <w:szCs w:val="23"/>
          <w:lang w:eastAsia="en-GB"/>
        </w:rPr>
        <w:t>For catering, please inform the organisers of your attendance</w:t>
      </w:r>
      <w:r w:rsidR="00CD21D2" w:rsidRPr="00704695">
        <w:rPr>
          <w:rFonts w:eastAsia="Times New Roman" w:cstheme="minorHAnsi"/>
          <w:b/>
          <w:i/>
          <w:color w:val="555555"/>
          <w:sz w:val="24"/>
          <w:szCs w:val="23"/>
          <w:lang w:eastAsia="en-GB"/>
        </w:rPr>
        <w:t xml:space="preserve"> as soon as possible</w:t>
      </w:r>
      <w:r w:rsidRPr="00704695">
        <w:rPr>
          <w:rFonts w:eastAsia="Times New Roman" w:cstheme="minorHAnsi"/>
          <w:b/>
          <w:i/>
          <w:color w:val="555555"/>
          <w:sz w:val="24"/>
          <w:szCs w:val="23"/>
          <w:lang w:eastAsia="en-GB"/>
        </w:rPr>
        <w:t xml:space="preserve"> by </w:t>
      </w:r>
      <w:r w:rsidR="002B7E1E" w:rsidRPr="00704695">
        <w:rPr>
          <w:rFonts w:eastAsia="Times New Roman" w:cstheme="minorHAnsi"/>
          <w:b/>
          <w:i/>
          <w:color w:val="555555"/>
          <w:sz w:val="24"/>
          <w:szCs w:val="23"/>
          <w:lang w:eastAsia="en-GB"/>
        </w:rPr>
        <w:t xml:space="preserve">signing the sheet in the porch or by </w:t>
      </w:r>
      <w:r w:rsidRPr="00704695">
        <w:rPr>
          <w:rFonts w:eastAsia="Times New Roman" w:cstheme="minorHAnsi"/>
          <w:b/>
          <w:i/>
          <w:color w:val="555555"/>
          <w:sz w:val="24"/>
          <w:szCs w:val="23"/>
          <w:lang w:eastAsia="en-GB"/>
        </w:rPr>
        <w:t xml:space="preserve">filling out the form: </w:t>
      </w:r>
      <w:hyperlink r:id="rId14" w:tgtFrame="_blank" w:history="1">
        <w:r w:rsidRPr="00704695">
          <w:rPr>
            <w:rFonts w:eastAsia="Times New Roman" w:cstheme="minorHAnsi"/>
            <w:b/>
            <w:i/>
            <w:color w:val="0084D6"/>
            <w:sz w:val="24"/>
            <w:szCs w:val="23"/>
            <w:u w:val="single"/>
            <w:bdr w:val="none" w:sz="0" w:space="0" w:color="auto" w:frame="1"/>
            <w:lang w:eastAsia="en-GB"/>
          </w:rPr>
          <w:t>https://form.jotform.com/260996550056060</w:t>
        </w:r>
      </w:hyperlink>
      <w:r w:rsidR="002B7E1E" w:rsidRPr="00704695">
        <w:rPr>
          <w:rFonts w:eastAsia="Times New Roman" w:cstheme="minorHAnsi"/>
          <w:b/>
          <w:i/>
          <w:color w:val="0084D6"/>
          <w:sz w:val="24"/>
          <w:szCs w:val="23"/>
          <w:u w:val="single"/>
          <w:bdr w:val="none" w:sz="0" w:space="0" w:color="auto" w:frame="1"/>
          <w:lang w:eastAsia="en-GB"/>
        </w:rPr>
        <w:t xml:space="preserve"> </w:t>
      </w:r>
    </w:p>
    <w:p w14:paraId="43589558" w14:textId="426B2549" w:rsidR="006E3D82" w:rsidRPr="00704695" w:rsidRDefault="00786A71" w:rsidP="00B3405A">
      <w:pPr>
        <w:spacing w:after="30" w:line="240" w:lineRule="auto"/>
        <w:rPr>
          <w:sz w:val="24"/>
          <w:szCs w:val="23"/>
        </w:rPr>
      </w:pPr>
      <w:r w:rsidRPr="00704695">
        <w:rPr>
          <w:b/>
          <w:sz w:val="24"/>
          <w:szCs w:val="23"/>
        </w:rPr>
        <w:t>S</w:t>
      </w:r>
      <w:r w:rsidR="006E3D82" w:rsidRPr="00704695">
        <w:rPr>
          <w:b/>
          <w:sz w:val="24"/>
          <w:szCs w:val="23"/>
        </w:rPr>
        <w:t xml:space="preserve">econd collections </w:t>
      </w:r>
      <w:r w:rsidR="006E63FA" w:rsidRPr="00704695">
        <w:rPr>
          <w:b/>
          <w:sz w:val="24"/>
          <w:szCs w:val="23"/>
        </w:rPr>
        <w:t>this</w:t>
      </w:r>
      <w:r w:rsidR="00B6118C" w:rsidRPr="00704695">
        <w:rPr>
          <w:b/>
          <w:sz w:val="24"/>
          <w:szCs w:val="23"/>
        </w:rPr>
        <w:t xml:space="preserve"> month</w:t>
      </w:r>
      <w:r w:rsidR="00E85F36" w:rsidRPr="00704695">
        <w:rPr>
          <w:b/>
          <w:sz w:val="24"/>
          <w:szCs w:val="23"/>
        </w:rPr>
        <w:t>:</w:t>
      </w:r>
      <w:r w:rsidR="00CF3EA5" w:rsidRPr="00704695">
        <w:rPr>
          <w:sz w:val="24"/>
          <w:szCs w:val="23"/>
        </w:rPr>
        <w:t xml:space="preserve"> </w:t>
      </w:r>
      <w:r w:rsidR="00366B08" w:rsidRPr="00704695">
        <w:rPr>
          <w:sz w:val="24"/>
          <w:szCs w:val="23"/>
        </w:rPr>
        <w:t>July: 11/12 Apostleship of the Sea; 18/19 Maintenance Fund</w:t>
      </w:r>
    </w:p>
    <w:p w14:paraId="14FE66B5" w14:textId="541E868D" w:rsidR="00E91819" w:rsidRPr="00704695" w:rsidRDefault="00FB3804" w:rsidP="00B3405A">
      <w:pPr>
        <w:spacing w:afterLines="30" w:after="72"/>
        <w:rPr>
          <w:b/>
          <w:bCs/>
          <w:noProof/>
          <w:sz w:val="24"/>
          <w:szCs w:val="23"/>
        </w:rPr>
      </w:pPr>
      <w:r w:rsidRPr="00704695">
        <w:rPr>
          <w:b/>
          <w:bCs/>
          <w:sz w:val="24"/>
          <w:szCs w:val="23"/>
        </w:rPr>
        <w:t xml:space="preserve">Prayer Group: </w:t>
      </w:r>
      <w:r w:rsidRPr="00704695">
        <w:rPr>
          <w:bCs/>
          <w:sz w:val="24"/>
          <w:szCs w:val="23"/>
        </w:rPr>
        <w:t>Mon</w:t>
      </w:r>
      <w:r w:rsidR="002E1AE4" w:rsidRPr="00704695">
        <w:rPr>
          <w:bCs/>
          <w:sz w:val="24"/>
          <w:szCs w:val="23"/>
        </w:rPr>
        <w:t>day evenings, 7pm in the hall.</w:t>
      </w:r>
      <w:r w:rsidR="00F3664E" w:rsidRPr="00704695">
        <w:rPr>
          <w:bCs/>
          <w:sz w:val="24"/>
          <w:szCs w:val="23"/>
        </w:rPr>
        <w:t xml:space="preserve"> </w:t>
      </w:r>
      <w:r w:rsidRPr="00704695">
        <w:rPr>
          <w:bCs/>
          <w:sz w:val="24"/>
          <w:szCs w:val="23"/>
        </w:rPr>
        <w:t>Contact: Elizabeth Danby</w:t>
      </w:r>
      <w:r w:rsidR="003F71D8" w:rsidRPr="00704695">
        <w:rPr>
          <w:b/>
          <w:bCs/>
          <w:noProof/>
          <w:sz w:val="24"/>
          <w:szCs w:val="23"/>
        </w:rPr>
        <w:t xml:space="preserve">. </w:t>
      </w:r>
    </w:p>
    <w:p w14:paraId="679336C2" w14:textId="39E15F85" w:rsidR="00B76C50" w:rsidRPr="00704695" w:rsidRDefault="00B76C50" w:rsidP="00B3405A">
      <w:pPr>
        <w:spacing w:afterLines="30" w:after="72"/>
        <w:rPr>
          <w:sz w:val="24"/>
          <w:szCs w:val="23"/>
        </w:rPr>
      </w:pPr>
      <w:r w:rsidRPr="00704695">
        <w:rPr>
          <w:b/>
          <w:sz w:val="24"/>
          <w:szCs w:val="23"/>
        </w:rPr>
        <w:t>Tea &amp; coffee</w:t>
      </w:r>
      <w:r w:rsidR="008F664C">
        <w:rPr>
          <w:b/>
          <w:sz w:val="24"/>
          <w:szCs w:val="23"/>
        </w:rPr>
        <w:t xml:space="preserve"> </w:t>
      </w:r>
      <w:r w:rsidR="008F664C">
        <w:rPr>
          <w:bCs/>
          <w:sz w:val="24"/>
          <w:szCs w:val="23"/>
        </w:rPr>
        <w:t>no teas after Sunday Mass</w:t>
      </w:r>
      <w:r w:rsidR="00F07C70">
        <w:rPr>
          <w:bCs/>
          <w:sz w:val="24"/>
          <w:szCs w:val="23"/>
        </w:rPr>
        <w:t xml:space="preserve"> </w:t>
      </w:r>
      <w:r w:rsidR="007B09AF">
        <w:rPr>
          <w:bCs/>
          <w:sz w:val="24"/>
          <w:szCs w:val="23"/>
        </w:rPr>
        <w:t>today</w:t>
      </w:r>
      <w:r w:rsidR="00BA577A" w:rsidRPr="00704695">
        <w:rPr>
          <w:sz w:val="24"/>
          <w:szCs w:val="23"/>
        </w:rPr>
        <w:t>.</w:t>
      </w:r>
    </w:p>
    <w:p w14:paraId="0BD7BA11" w14:textId="5424A062" w:rsidR="002B7E1E" w:rsidRDefault="002B7E1E" w:rsidP="00066F42">
      <w:pPr>
        <w:spacing w:after="30" w:line="240" w:lineRule="auto"/>
        <w:rPr>
          <w:b/>
          <w:sz w:val="24"/>
          <w:szCs w:val="24"/>
        </w:rPr>
      </w:pPr>
    </w:p>
    <w:p w14:paraId="6C7CC8F2" w14:textId="5561C418" w:rsidR="00516404" w:rsidRPr="00FB2A44" w:rsidRDefault="00B47CF1" w:rsidP="00066F42">
      <w:pPr>
        <w:spacing w:after="30" w:line="240" w:lineRule="auto"/>
        <w:rPr>
          <w:color w:val="222222"/>
          <w:sz w:val="24"/>
          <w:szCs w:val="24"/>
        </w:rPr>
      </w:pPr>
      <w:r>
        <w:rPr>
          <w:b/>
          <w:sz w:val="24"/>
          <w:szCs w:val="24"/>
        </w:rPr>
        <w:t>P</w:t>
      </w:r>
      <w:r w:rsidR="006F6AC0" w:rsidRPr="00FB2A44">
        <w:rPr>
          <w:b/>
          <w:sz w:val="24"/>
          <w:szCs w:val="24"/>
        </w:rPr>
        <w:t xml:space="preserve">ope’s Prayer </w:t>
      </w:r>
      <w:r w:rsidR="00552AF5" w:rsidRPr="00FB2A44">
        <w:rPr>
          <w:b/>
          <w:sz w:val="24"/>
          <w:szCs w:val="24"/>
        </w:rPr>
        <w:t>Intention:</w:t>
      </w:r>
      <w:r w:rsidR="00E91819" w:rsidRPr="00E91819">
        <w:rPr>
          <w:b/>
          <w:color w:val="222222"/>
          <w:sz w:val="24"/>
          <w:szCs w:val="24"/>
        </w:rPr>
        <w:t xml:space="preserve"> </w:t>
      </w:r>
      <w:r w:rsidR="00366B08">
        <w:rPr>
          <w:b/>
          <w:color w:val="222222"/>
          <w:sz w:val="24"/>
          <w:szCs w:val="24"/>
        </w:rPr>
        <w:t>July</w:t>
      </w:r>
      <w:r w:rsidR="00786A71" w:rsidRPr="00786A71">
        <w:rPr>
          <w:b/>
          <w:color w:val="222222"/>
          <w:sz w:val="24"/>
          <w:szCs w:val="24"/>
        </w:rPr>
        <w:t xml:space="preserve">: For </w:t>
      </w:r>
      <w:r w:rsidR="00366B08">
        <w:rPr>
          <w:b/>
          <w:color w:val="222222"/>
          <w:sz w:val="24"/>
          <w:szCs w:val="24"/>
        </w:rPr>
        <w:t>respect for human life</w:t>
      </w:r>
      <w:r w:rsidR="00786A71" w:rsidRPr="00786A71">
        <w:rPr>
          <w:b/>
          <w:color w:val="222222"/>
          <w:sz w:val="24"/>
          <w:szCs w:val="24"/>
        </w:rPr>
        <w:t>:</w:t>
      </w:r>
      <w:r w:rsidR="00786A71">
        <w:rPr>
          <w:color w:val="222222"/>
          <w:sz w:val="24"/>
          <w:szCs w:val="24"/>
        </w:rPr>
        <w:t xml:space="preserve">  Let us pray </w:t>
      </w:r>
      <w:r w:rsidR="00366B08">
        <w:rPr>
          <w:color w:val="222222"/>
          <w:sz w:val="24"/>
          <w:szCs w:val="24"/>
        </w:rPr>
        <w:t>for the respect and protection of human life in all its stages, recognising it as a gift from God.</w:t>
      </w:r>
    </w:p>
    <w:p w14:paraId="0C4991A3" w14:textId="1B806013" w:rsidR="008B152E" w:rsidRPr="00FB2A44" w:rsidRDefault="00D962A7" w:rsidP="00066F42">
      <w:pPr>
        <w:spacing w:afterLines="30" w:after="72"/>
        <w:rPr>
          <w:b/>
          <w:sz w:val="24"/>
          <w:szCs w:val="24"/>
        </w:rPr>
      </w:pPr>
      <w:r w:rsidRPr="00FB2A44">
        <w:rPr>
          <w:b/>
          <w:bCs/>
          <w:color w:val="333333"/>
          <w:sz w:val="24"/>
          <w:szCs w:val="24"/>
        </w:rPr>
        <w:t xml:space="preserve">Safeguarding: </w:t>
      </w:r>
      <w:r w:rsidRPr="00FB2A44">
        <w:rPr>
          <w:bCs/>
          <w:color w:val="333333"/>
          <w:sz w:val="24"/>
          <w:szCs w:val="24"/>
        </w:rPr>
        <w:t xml:space="preserve">The Parish Safeguarding Coordinator is Elizabeth Danby, and she can be contacted as shown overleaf.  The diocesan Safeguarding page can be found at </w:t>
      </w:r>
      <w:hyperlink r:id="rId15" w:history="1">
        <w:r w:rsidRPr="00FB2A44">
          <w:rPr>
            <w:color w:val="0000FF"/>
            <w:sz w:val="24"/>
            <w:szCs w:val="24"/>
            <w:u w:val="single"/>
          </w:rPr>
          <w:t>Safeguarding – Roman Catholic Diocese of Aberdeen (</w:t>
        </w:r>
        <w:proofErr w:type="spellStart"/>
        <w:r w:rsidRPr="00FB2A44">
          <w:rPr>
            <w:color w:val="0000FF"/>
            <w:sz w:val="24"/>
            <w:szCs w:val="24"/>
            <w:u w:val="single"/>
          </w:rPr>
          <w:t>rcda.scot</w:t>
        </w:r>
        <w:proofErr w:type="spellEnd"/>
        <w:r w:rsidRPr="00FB2A44">
          <w:rPr>
            <w:color w:val="0000FF"/>
            <w:sz w:val="24"/>
            <w:szCs w:val="24"/>
            <w:u w:val="single"/>
          </w:rPr>
          <w:t>)</w:t>
        </w:r>
      </w:hyperlink>
      <w:r w:rsidRPr="00FB2A44">
        <w:rPr>
          <w:sz w:val="24"/>
          <w:szCs w:val="24"/>
        </w:rPr>
        <w:t xml:space="preserve"> and the text of </w:t>
      </w:r>
      <w:r w:rsidRPr="00FB2A44">
        <w:rPr>
          <w:b/>
          <w:sz w:val="24"/>
          <w:szCs w:val="24"/>
        </w:rPr>
        <w:t>In God’s Image (V2)</w:t>
      </w:r>
      <w:r w:rsidRPr="00FB2A44">
        <w:rPr>
          <w:sz w:val="24"/>
          <w:szCs w:val="24"/>
        </w:rPr>
        <w:t xml:space="preserve"> is accessed </w:t>
      </w:r>
      <w:r w:rsidR="00A04655" w:rsidRPr="00FB2A44">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3823"/>
        <w:gridCol w:w="3407"/>
      </w:tblGrid>
      <w:tr w:rsidR="00E15238" w:rsidRPr="00FB2A44" w14:paraId="4E91C1AE" w14:textId="77777777" w:rsidTr="006E63FA">
        <w:tc>
          <w:tcPr>
            <w:tcW w:w="3823" w:type="dxa"/>
          </w:tcPr>
          <w:p w14:paraId="11DC3EA0" w14:textId="5B5BDFB3" w:rsidR="00E15238" w:rsidRPr="00FB2A44" w:rsidRDefault="00E15238" w:rsidP="006843D0">
            <w:pPr>
              <w:spacing w:afterLines="30" w:after="72"/>
              <w:rPr>
                <w:b/>
                <w:sz w:val="24"/>
                <w:szCs w:val="24"/>
              </w:rPr>
            </w:pPr>
            <w:r w:rsidRPr="00FB2A44">
              <w:rPr>
                <w:b/>
                <w:sz w:val="24"/>
                <w:szCs w:val="24"/>
              </w:rPr>
              <w:t xml:space="preserve">Diary Dates </w:t>
            </w:r>
          </w:p>
        </w:tc>
        <w:tc>
          <w:tcPr>
            <w:tcW w:w="3407" w:type="dxa"/>
          </w:tcPr>
          <w:p w14:paraId="495B4C7A" w14:textId="77777777" w:rsidR="00E15238" w:rsidRPr="00FB2A44" w:rsidRDefault="00E15238" w:rsidP="006843D0">
            <w:pPr>
              <w:spacing w:afterLines="30" w:after="72"/>
              <w:rPr>
                <w:sz w:val="24"/>
                <w:szCs w:val="24"/>
              </w:rPr>
            </w:pPr>
          </w:p>
        </w:tc>
      </w:tr>
      <w:tr w:rsidR="00C775C0" w:rsidRPr="00FB2A44" w14:paraId="53B500A0" w14:textId="77777777" w:rsidTr="006E63FA">
        <w:tc>
          <w:tcPr>
            <w:tcW w:w="3823" w:type="dxa"/>
          </w:tcPr>
          <w:p w14:paraId="264A28D8" w14:textId="71C67F39" w:rsidR="00C775C0" w:rsidRPr="00FB2A44" w:rsidRDefault="00C775C0" w:rsidP="00C775C0">
            <w:pPr>
              <w:spacing w:afterLines="30" w:after="72"/>
              <w:rPr>
                <w:bCs/>
                <w:color w:val="333333"/>
                <w:sz w:val="24"/>
                <w:szCs w:val="24"/>
              </w:rPr>
            </w:pPr>
            <w:r w:rsidRPr="00FB2A44">
              <w:rPr>
                <w:bCs/>
                <w:color w:val="333333"/>
                <w:sz w:val="24"/>
                <w:szCs w:val="24"/>
              </w:rPr>
              <w:t>Fabric &amp; Finance Committee</w:t>
            </w:r>
          </w:p>
        </w:tc>
        <w:tc>
          <w:tcPr>
            <w:tcW w:w="3407" w:type="dxa"/>
          </w:tcPr>
          <w:p w14:paraId="060D9FB8" w14:textId="39C07BB4" w:rsidR="00C775C0" w:rsidRPr="00FB2A44" w:rsidRDefault="00C775C0" w:rsidP="00C775C0">
            <w:pPr>
              <w:spacing w:afterLines="30" w:after="72"/>
              <w:rPr>
                <w:bCs/>
                <w:color w:val="333333"/>
                <w:sz w:val="24"/>
                <w:szCs w:val="24"/>
              </w:rPr>
            </w:pPr>
            <w:r w:rsidRPr="00FB2A44">
              <w:rPr>
                <w:bCs/>
                <w:color w:val="333333"/>
                <w:sz w:val="24"/>
                <w:szCs w:val="24"/>
              </w:rPr>
              <w:t xml:space="preserve">Thurs </w:t>
            </w:r>
            <w:r>
              <w:rPr>
                <w:bCs/>
                <w:color w:val="333333"/>
                <w:sz w:val="24"/>
                <w:szCs w:val="24"/>
              </w:rPr>
              <w:t>13</w:t>
            </w:r>
            <w:r w:rsidRPr="00C775C0">
              <w:rPr>
                <w:bCs/>
                <w:color w:val="333333"/>
                <w:sz w:val="24"/>
                <w:szCs w:val="24"/>
                <w:vertAlign w:val="superscript"/>
              </w:rPr>
              <w:t>th</w:t>
            </w:r>
            <w:r>
              <w:rPr>
                <w:bCs/>
                <w:color w:val="333333"/>
                <w:sz w:val="24"/>
                <w:szCs w:val="24"/>
              </w:rPr>
              <w:t xml:space="preserve"> Aug</w:t>
            </w:r>
            <w:r w:rsidRPr="00FB2A44">
              <w:rPr>
                <w:bCs/>
                <w:color w:val="333333"/>
                <w:sz w:val="24"/>
                <w:szCs w:val="24"/>
              </w:rPr>
              <w:t xml:space="preserve"> 7pm</w:t>
            </w:r>
          </w:p>
        </w:tc>
      </w:tr>
      <w:tr w:rsidR="00C775C0" w:rsidRPr="00FB2A44" w14:paraId="28337CD9" w14:textId="77777777" w:rsidTr="006E63FA">
        <w:tc>
          <w:tcPr>
            <w:tcW w:w="3823" w:type="dxa"/>
          </w:tcPr>
          <w:p w14:paraId="700022AE" w14:textId="7F271E7B" w:rsidR="00C775C0" w:rsidRPr="00FB2A44" w:rsidRDefault="00C775C0" w:rsidP="00C775C0">
            <w:pPr>
              <w:spacing w:afterLines="30" w:after="72"/>
              <w:rPr>
                <w:bCs/>
                <w:color w:val="333333"/>
                <w:sz w:val="24"/>
                <w:szCs w:val="24"/>
              </w:rPr>
            </w:pPr>
            <w:r w:rsidRPr="00FB2A44">
              <w:rPr>
                <w:bCs/>
                <w:color w:val="333333"/>
                <w:sz w:val="24"/>
                <w:szCs w:val="24"/>
              </w:rPr>
              <w:t>PPC</w:t>
            </w:r>
          </w:p>
        </w:tc>
        <w:tc>
          <w:tcPr>
            <w:tcW w:w="3407" w:type="dxa"/>
          </w:tcPr>
          <w:p w14:paraId="503F51D7" w14:textId="0805A14D" w:rsidR="00C775C0" w:rsidRPr="00FB2A44" w:rsidRDefault="00C775C0" w:rsidP="00695591">
            <w:pPr>
              <w:spacing w:afterLines="30" w:after="72"/>
              <w:rPr>
                <w:bCs/>
                <w:color w:val="333333"/>
                <w:sz w:val="24"/>
                <w:szCs w:val="24"/>
              </w:rPr>
            </w:pPr>
            <w:r w:rsidRPr="00FB2A44">
              <w:rPr>
                <w:bCs/>
                <w:color w:val="333333"/>
                <w:sz w:val="24"/>
                <w:szCs w:val="24"/>
              </w:rPr>
              <w:t>Wed 1</w:t>
            </w:r>
            <w:r w:rsidR="00695591">
              <w:rPr>
                <w:bCs/>
                <w:color w:val="333333"/>
                <w:sz w:val="24"/>
                <w:szCs w:val="24"/>
              </w:rPr>
              <w:t>9</w:t>
            </w:r>
            <w:r w:rsidRPr="00FB2A44">
              <w:rPr>
                <w:bCs/>
                <w:color w:val="333333"/>
                <w:sz w:val="24"/>
                <w:szCs w:val="24"/>
                <w:vertAlign w:val="superscript"/>
              </w:rPr>
              <w:t>th</w:t>
            </w:r>
            <w:r w:rsidR="00695591">
              <w:rPr>
                <w:bCs/>
                <w:color w:val="333333"/>
                <w:sz w:val="24"/>
                <w:szCs w:val="24"/>
              </w:rPr>
              <w:t xml:space="preserve"> Aug</w:t>
            </w:r>
            <w:r w:rsidRPr="00FB2A44">
              <w:rPr>
                <w:bCs/>
                <w:color w:val="333333"/>
                <w:sz w:val="24"/>
                <w:szCs w:val="24"/>
              </w:rPr>
              <w:t xml:space="preserve"> 7pm</w:t>
            </w:r>
          </w:p>
        </w:tc>
      </w:tr>
    </w:tbl>
    <w:p w14:paraId="5BD09334" w14:textId="5EFBC49B" w:rsidR="002B7E1E" w:rsidRDefault="00071C91" w:rsidP="002B7E1E">
      <w:pPr>
        <w:pStyle w:val="NormalWeb"/>
      </w:pPr>
      <w:r>
        <w:rPr>
          <w:noProof/>
        </w:rPr>
        <w:drawing>
          <wp:anchor distT="0" distB="0" distL="114300" distR="114300" simplePos="0" relativeHeight="251675648" behindDoc="1" locked="0" layoutInCell="1" allowOverlap="1" wp14:anchorId="2BE72544" wp14:editId="33D44F1E">
            <wp:simplePos x="0" y="0"/>
            <wp:positionH relativeFrom="column">
              <wp:posOffset>1323340</wp:posOffset>
            </wp:positionH>
            <wp:positionV relativeFrom="paragraph">
              <wp:posOffset>831215</wp:posOffset>
            </wp:positionV>
            <wp:extent cx="1884045" cy="3049270"/>
            <wp:effectExtent l="0" t="0" r="1905" b="0"/>
            <wp:wrapTight wrapText="bothSides">
              <wp:wrapPolygon edited="0">
                <wp:start x="0" y="0"/>
                <wp:lineTo x="0" y="21456"/>
                <wp:lineTo x="21403" y="21456"/>
                <wp:lineTo x="21403" y="0"/>
                <wp:lineTo x="0" y="0"/>
              </wp:wrapPolygon>
            </wp:wrapTight>
            <wp:docPr id="2" name="Picture 2" descr="C:\Users\Gerard\AppData\Local\Temp\{7342BECF-C815-491D-97EB-7AC8423D14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AppData\Local\Temp\{7342BECF-C815-491D-97EB-7AC8423D148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4045" cy="304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76E67" w14:textId="27AAD00A" w:rsidR="00071C91" w:rsidRDefault="00071C91" w:rsidP="00071C91">
      <w:pPr>
        <w:pStyle w:val="NormalWeb"/>
      </w:pPr>
    </w:p>
    <w:p w14:paraId="0B9B6ED6" w14:textId="482EEDBF" w:rsidR="001B3CF5" w:rsidRPr="00FB2A44" w:rsidRDefault="001B3CF5" w:rsidP="006843D0">
      <w:pPr>
        <w:spacing w:afterLines="30" w:after="72"/>
        <w:rPr>
          <w:b/>
          <w:sz w:val="24"/>
          <w:szCs w:val="24"/>
        </w:rPr>
      </w:pPr>
    </w:p>
    <w:p w14:paraId="65E0576D" w14:textId="2C951B43" w:rsidR="00827612" w:rsidRDefault="00827612" w:rsidP="00827612">
      <w:pPr>
        <w:pStyle w:val="NormalWeb"/>
      </w:pPr>
    </w:p>
    <w:p w14:paraId="37CA395A" w14:textId="410729D2" w:rsidR="00B3405A" w:rsidRDefault="00B3405A" w:rsidP="00B3405A">
      <w:pPr>
        <w:pStyle w:val="NormalWeb"/>
      </w:pPr>
    </w:p>
    <w:p w14:paraId="33637C3E" w14:textId="2BA722B4" w:rsidR="008D540E" w:rsidRDefault="008D540E" w:rsidP="00B3405A">
      <w:pPr>
        <w:pStyle w:val="NormalWeb"/>
      </w:pPr>
    </w:p>
    <w:p w14:paraId="7C5C51ED" w14:textId="0BDB8545" w:rsidR="00704695" w:rsidRDefault="00704695" w:rsidP="00CB33E8">
      <w:pPr>
        <w:spacing w:afterLines="30" w:after="72"/>
        <w:jc w:val="center"/>
        <w:rPr>
          <w:b/>
          <w:sz w:val="24"/>
          <w:szCs w:val="24"/>
        </w:rPr>
      </w:pPr>
    </w:p>
    <w:p w14:paraId="7CBFFE1C" w14:textId="175D1CF3" w:rsidR="00704695" w:rsidRDefault="00704695" w:rsidP="00CB33E8">
      <w:pPr>
        <w:spacing w:afterLines="30" w:after="72"/>
        <w:jc w:val="center"/>
        <w:rPr>
          <w:b/>
          <w:sz w:val="24"/>
          <w:szCs w:val="24"/>
        </w:rPr>
      </w:pPr>
    </w:p>
    <w:p w14:paraId="30305674" w14:textId="6DF41F3A" w:rsidR="00704695" w:rsidRPr="00FB2A44" w:rsidRDefault="00704695" w:rsidP="00CB33E8">
      <w:pPr>
        <w:spacing w:afterLines="30" w:after="72"/>
        <w:jc w:val="center"/>
        <w:rPr>
          <w:b/>
          <w:sz w:val="24"/>
          <w:szCs w:val="24"/>
        </w:rPr>
      </w:pPr>
    </w:p>
    <w:p w14:paraId="023CE6FF" w14:textId="495EF672" w:rsidR="005D7124" w:rsidRDefault="00071C91" w:rsidP="00CB33E8">
      <w:pPr>
        <w:spacing w:afterLines="30" w:after="72"/>
        <w:jc w:val="center"/>
        <w:rPr>
          <w:b/>
          <w:sz w:val="24"/>
          <w:szCs w:val="24"/>
        </w:rPr>
      </w:pPr>
      <w:r w:rsidRPr="00FB2A44">
        <w:rPr>
          <w:b/>
          <w:bCs/>
          <w:noProof/>
          <w:sz w:val="24"/>
          <w:szCs w:val="24"/>
          <w:lang w:eastAsia="en-GB"/>
        </w:rPr>
        <mc:AlternateContent>
          <mc:Choice Requires="wps">
            <w:drawing>
              <wp:anchor distT="0" distB="0" distL="114300" distR="114300" simplePos="0" relativeHeight="251670528" behindDoc="0" locked="0" layoutInCell="1" allowOverlap="1" wp14:anchorId="4E967272" wp14:editId="7DAC3527">
                <wp:simplePos x="0" y="0"/>
                <wp:positionH relativeFrom="column">
                  <wp:posOffset>15240</wp:posOffset>
                </wp:positionH>
                <wp:positionV relativeFrom="paragraph">
                  <wp:posOffset>268605</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1.2pt;margin-top:21.15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kVEHgIAAEAEAAAOAAAAZHJzL2Uyb0RvYy54bWysU01vGjEQvVfqf7B8L8tSQGHFEtFEtJWi&#13;&#10;JBKpcjZem7Xk9bi2YZf++o69C0FpT1Uv1nw8P8/MGy9vu0aTo3BegSlpPhpTIgyHSpl9SX+8bD7d&#13;&#10;UOIDMxXTYERJT8LT29XHD8vWFmICNehKOIIkxhetLWkdgi2yzPNaNMyPwAqDSQmuYQFdt88qx1pk&#13;&#10;b3Q2GY/nWQuusg648B6j932SrhK/lIKHJym9CESXFGsL6XTp3MUzWy1ZsXfM1ooPZbB/qKJhyuCj&#13;&#10;F6p7Fhg5OPUHVaO4Aw8yjDg0GUipuEg9YDf5+F0325pZkXrB4Xh7GZP/f7T88bi1z46E7gt0KGAc&#13;&#10;SGt94TEY++mka4jUyn6LyRjBmgkicZinywBFFwjH4HS+mN1MZpRwzM3zRY42EmY9T7xtnQ9fBTQk&#13;&#10;GiV1KFBiZccHH3roGRLhBjZK6ySSNqRF0s+zcbpwySC5NhErktwDzVsP0Qrdrhsa20F1wn4d9Kvg&#13;&#10;Ld8oLOWB+fDMHGqPjeE+hyc8pAZ8EgaLkhrcr7/FIx4lwSwlLe5SSf3PA3OCEv3doFiLfDqNy3ft&#13;&#10;uGtnlxyEmENzB7iqOf4ay5OJURf02ZQOmldc+XV8EVPMcHy3pOFs3oV+u/HLcLFeJxCummXhwWwt&#13;&#10;P6sYh/zSvTJnByUCavgI541jxTtBemwvyfoQQKqkVhxuP1FUOTq4pknv4UvFf3DtJ9Tbx1/9BgAA&#13;&#10;//8DAFBLAwQUAAYACAAAACEAb6epmOAAAAANAQAADwAAAGRycy9kb3ducmV2LnhtbExPTU+DQBC9&#13;&#10;m/gfNmPizS4F0hbK0hg/Lt6KNV4XGAHLziK7tPTfdzzp5SWT9+Z9ZLvZ9OKEo+ssKVguAhBIla07&#13;&#10;ahQc3l8fNiCc11Tr3hIquKCDXX57k+m0tmfa46nwjWATcqlW0Ho/pFK6qkWj3cIOSMx92dFoz+fY&#13;&#10;yHrUZzY3vQyDYCWN7ogTWj3gU4vVsZiMgrdDkbxEx/l7WptV+FN+fJpLTErd383PW4bHLQiPs//7&#13;&#10;gN8N3B9yLlbaiWonegVhzEIFcRiBYHodLxMQJeuiZAMyz+T/FfkVAAD//wMAUEsBAi0AFAAGAAgA&#13;&#10;AAAhALaDOJL+AAAA4QEAABMAAAAAAAAAAAAAAAAAAAAAAFtDb250ZW50X1R5cGVzXS54bWxQSwEC&#13;&#10;LQAUAAYACAAAACEAOP0h/9YAAACUAQAACwAAAAAAAAAAAAAAAAAvAQAAX3JlbHMvLnJlbHNQSwEC&#13;&#10;LQAUAAYACAAAACEAZEJFRB4CAABABAAADgAAAAAAAAAAAAAAAAAuAgAAZHJzL2Uyb0RvYy54bWxQ&#13;&#10;SwECLQAUAAYACAAAACEAb6epmOAAAAANAQAADwAAAAAAAAAAAAAAAAB4BAAAZHJzL2Rvd25yZXYu&#13;&#10;eG1sUEsFBgAAAAAEAAQA8wAAAIUFAAAAAA==&#13;&#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54AE07D9" w:rsidR="00B95976" w:rsidRPr="00FB2A44" w:rsidRDefault="00542002" w:rsidP="00116760">
      <w:pPr>
        <w:spacing w:afterLines="30" w:after="72"/>
        <w:jc w:val="center"/>
        <w:rPr>
          <w:b/>
          <w:sz w:val="16"/>
          <w:szCs w:val="24"/>
        </w:rPr>
      </w:pPr>
      <w:r w:rsidRPr="00FB2A44">
        <w:rPr>
          <w:b/>
          <w:sz w:val="16"/>
          <w:szCs w:val="24"/>
        </w:rPr>
        <w:t>A</w:t>
      </w:r>
      <w:r w:rsidR="00B95976" w:rsidRPr="00FB2A44">
        <w:rPr>
          <w:b/>
          <w:sz w:val="16"/>
          <w:szCs w:val="24"/>
        </w:rPr>
        <w:t xml:space="preserve"> parish of the R.C. Diocese of Aberdeen Charitable Trust</w:t>
      </w:r>
    </w:p>
    <w:p w14:paraId="5F4E3195" w14:textId="2B49233E" w:rsidR="00512B0A" w:rsidRPr="00FB2A44" w:rsidRDefault="00B95976" w:rsidP="00116760">
      <w:pPr>
        <w:spacing w:after="30" w:line="240" w:lineRule="auto"/>
        <w:jc w:val="center"/>
        <w:rPr>
          <w:sz w:val="16"/>
          <w:szCs w:val="24"/>
        </w:rPr>
      </w:pPr>
      <w:r w:rsidRPr="00FB2A44">
        <w:rPr>
          <w:b/>
          <w:sz w:val="16"/>
          <w:szCs w:val="24"/>
        </w:rPr>
        <w:t>Registered Charity Number SC0051</w:t>
      </w:r>
      <w:r w:rsidR="00732129" w:rsidRPr="00FB2A44">
        <w:rPr>
          <w:b/>
          <w:sz w:val="16"/>
          <w:szCs w:val="24"/>
        </w:rPr>
        <w:t>2</w:t>
      </w:r>
      <w:r w:rsidRPr="00FB2A44">
        <w:rPr>
          <w:b/>
          <w:sz w:val="16"/>
          <w:szCs w:val="24"/>
        </w:rPr>
        <w:t>2</w:t>
      </w:r>
    </w:p>
    <w:sectPr w:rsidR="00512B0A" w:rsidRPr="00FB2A44" w:rsidSect="00844963">
      <w:footerReference w:type="default" r:id="rId17"/>
      <w:type w:val="continuous"/>
      <w:pgSz w:w="16838" w:h="11906" w:orient="landscape" w:code="9"/>
      <w:pgMar w:top="567" w:right="567" w:bottom="567" w:left="567" w:header="567" w:footer="567" w:gutter="0"/>
      <w:pgBorders>
        <w:top w:val="thinThickSmallGap" w:sz="24" w:space="8" w:color="70AD47" w:themeColor="accent6"/>
        <w:left w:val="thinThickSmallGap" w:sz="24" w:space="8" w:color="70AD47" w:themeColor="accent6"/>
        <w:bottom w:val="thickThinSmallGap" w:sz="24" w:space="8" w:color="70AD47" w:themeColor="accent6"/>
        <w:right w:val="thickThinSmallGap" w:sz="24" w:space="8" w:color="70AD47" w:themeColor="accent6"/>
      </w:pgBorders>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8959C84" w14:textId="77777777" w:rsidR="0008165D" w:rsidRDefault="0008165D" w:rsidP="00CA1A6F">
      <w:pPr>
        <w:spacing w:after="0" w:line="240" w:lineRule="auto"/>
      </w:pPr>
      <w:r>
        <w:separator/>
      </w:r>
    </w:p>
  </w:endnote>
  <w:endnote w:type="continuationSeparator" w:id="0">
    <w:p w14:paraId="0324DB35" w14:textId="77777777" w:rsidR="0008165D" w:rsidRDefault="0008165D"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2DCFB79" w14:textId="77777777" w:rsidR="0008165D" w:rsidRDefault="0008165D" w:rsidP="00CA1A6F">
      <w:pPr>
        <w:spacing w:after="0" w:line="240" w:lineRule="auto"/>
      </w:pPr>
      <w:r>
        <w:separator/>
      </w:r>
    </w:p>
  </w:footnote>
  <w:footnote w:type="continuationSeparator" w:id="0">
    <w:p w14:paraId="6836C903" w14:textId="77777777" w:rsidR="0008165D" w:rsidRDefault="0008165D" w:rsidP="00CA1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606807">
    <w:abstractNumId w:val="6"/>
  </w:num>
  <w:num w:numId="2" w16cid:durableId="314265449">
    <w:abstractNumId w:val="7"/>
  </w:num>
  <w:num w:numId="3" w16cid:durableId="1798327821">
    <w:abstractNumId w:val="0"/>
  </w:num>
  <w:num w:numId="4" w16cid:durableId="583027505">
    <w:abstractNumId w:val="5"/>
  </w:num>
  <w:num w:numId="5" w16cid:durableId="1842113574">
    <w:abstractNumId w:val="10"/>
  </w:num>
  <w:num w:numId="6" w16cid:durableId="2002393640">
    <w:abstractNumId w:val="3"/>
  </w:num>
  <w:num w:numId="7" w16cid:durableId="1324889952">
    <w:abstractNumId w:val="9"/>
  </w:num>
  <w:num w:numId="8" w16cid:durableId="641809542">
    <w:abstractNumId w:val="20"/>
  </w:num>
  <w:num w:numId="9" w16cid:durableId="142704222">
    <w:abstractNumId w:val="22"/>
  </w:num>
  <w:num w:numId="10" w16cid:durableId="745031184">
    <w:abstractNumId w:val="2"/>
  </w:num>
  <w:num w:numId="11" w16cid:durableId="1861894636">
    <w:abstractNumId w:val="18"/>
  </w:num>
  <w:num w:numId="12" w16cid:durableId="1040858851">
    <w:abstractNumId w:val="1"/>
  </w:num>
  <w:num w:numId="13" w16cid:durableId="1876968795">
    <w:abstractNumId w:val="11"/>
  </w:num>
  <w:num w:numId="14" w16cid:durableId="9181949">
    <w:abstractNumId w:val="15"/>
  </w:num>
  <w:num w:numId="15" w16cid:durableId="934829834">
    <w:abstractNumId w:val="19"/>
  </w:num>
  <w:num w:numId="16" w16cid:durableId="269819141">
    <w:abstractNumId w:val="13"/>
  </w:num>
  <w:num w:numId="17" w16cid:durableId="1672952036">
    <w:abstractNumId w:val="21"/>
  </w:num>
  <w:num w:numId="18" w16cid:durableId="993686165">
    <w:abstractNumId w:val="14"/>
  </w:num>
  <w:num w:numId="19" w16cid:durableId="935789280">
    <w:abstractNumId w:val="16"/>
  </w:num>
  <w:num w:numId="20" w16cid:durableId="2087192321">
    <w:abstractNumId w:val="12"/>
  </w:num>
  <w:num w:numId="21" w16cid:durableId="1196502559">
    <w:abstractNumId w:val="17"/>
  </w:num>
  <w:num w:numId="22" w16cid:durableId="631132500">
    <w:abstractNumId w:val="8"/>
  </w:num>
  <w:num w:numId="23" w16cid:durableId="1375273446">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B79"/>
    <w:rsid w:val="00015FD7"/>
    <w:rsid w:val="00017EDA"/>
    <w:rsid w:val="00020765"/>
    <w:rsid w:val="00020BB0"/>
    <w:rsid w:val="00022812"/>
    <w:rsid w:val="000232F1"/>
    <w:rsid w:val="00023C16"/>
    <w:rsid w:val="0002439D"/>
    <w:rsid w:val="00024EEB"/>
    <w:rsid w:val="00025DBC"/>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67BD9"/>
    <w:rsid w:val="00071081"/>
    <w:rsid w:val="0007123A"/>
    <w:rsid w:val="00071A46"/>
    <w:rsid w:val="00071C91"/>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65D"/>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35FC"/>
    <w:rsid w:val="000B4308"/>
    <w:rsid w:val="000B699B"/>
    <w:rsid w:val="000B7459"/>
    <w:rsid w:val="000B7C0F"/>
    <w:rsid w:val="000C04D7"/>
    <w:rsid w:val="000C0BD6"/>
    <w:rsid w:val="000C0DB5"/>
    <w:rsid w:val="000C18CE"/>
    <w:rsid w:val="000C32BB"/>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24A"/>
    <w:rsid w:val="000F3433"/>
    <w:rsid w:val="000F34D0"/>
    <w:rsid w:val="000F3DDB"/>
    <w:rsid w:val="000F4A90"/>
    <w:rsid w:val="000F5010"/>
    <w:rsid w:val="000F5BCD"/>
    <w:rsid w:val="000F5C98"/>
    <w:rsid w:val="000F6461"/>
    <w:rsid w:val="000F6620"/>
    <w:rsid w:val="000F7C88"/>
    <w:rsid w:val="000F7EA2"/>
    <w:rsid w:val="000F7EAD"/>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760"/>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671"/>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87C7F"/>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427"/>
    <w:rsid w:val="001D2AE9"/>
    <w:rsid w:val="001D2F3D"/>
    <w:rsid w:val="001D4BA4"/>
    <w:rsid w:val="001D4D53"/>
    <w:rsid w:val="001D4F28"/>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3F2F"/>
    <w:rsid w:val="002042EE"/>
    <w:rsid w:val="00204B44"/>
    <w:rsid w:val="00205624"/>
    <w:rsid w:val="002056CE"/>
    <w:rsid w:val="00206E3D"/>
    <w:rsid w:val="0020772E"/>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186"/>
    <w:rsid w:val="002406D4"/>
    <w:rsid w:val="002422DD"/>
    <w:rsid w:val="00242603"/>
    <w:rsid w:val="002426D0"/>
    <w:rsid w:val="00246746"/>
    <w:rsid w:val="00246857"/>
    <w:rsid w:val="0024745B"/>
    <w:rsid w:val="00247AEC"/>
    <w:rsid w:val="00247EEE"/>
    <w:rsid w:val="00250C2B"/>
    <w:rsid w:val="00250DBD"/>
    <w:rsid w:val="0025131A"/>
    <w:rsid w:val="002517B4"/>
    <w:rsid w:val="00252FD5"/>
    <w:rsid w:val="0025380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674E"/>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B7E1E"/>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4F8B"/>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59E5"/>
    <w:rsid w:val="003570B6"/>
    <w:rsid w:val="003609C8"/>
    <w:rsid w:val="0036116D"/>
    <w:rsid w:val="00362BD7"/>
    <w:rsid w:val="0036335A"/>
    <w:rsid w:val="00364A36"/>
    <w:rsid w:val="003668D8"/>
    <w:rsid w:val="00366B08"/>
    <w:rsid w:val="00366F8C"/>
    <w:rsid w:val="003677A7"/>
    <w:rsid w:val="003679B0"/>
    <w:rsid w:val="003679E0"/>
    <w:rsid w:val="00367A32"/>
    <w:rsid w:val="00367E1E"/>
    <w:rsid w:val="0037084A"/>
    <w:rsid w:val="00370AF0"/>
    <w:rsid w:val="0037140C"/>
    <w:rsid w:val="00371440"/>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68F"/>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8CB"/>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1D8"/>
    <w:rsid w:val="003F7381"/>
    <w:rsid w:val="003F783B"/>
    <w:rsid w:val="00400CE2"/>
    <w:rsid w:val="00402097"/>
    <w:rsid w:val="00402D65"/>
    <w:rsid w:val="004030A7"/>
    <w:rsid w:val="00403540"/>
    <w:rsid w:val="00405E21"/>
    <w:rsid w:val="00405ED6"/>
    <w:rsid w:val="00406E67"/>
    <w:rsid w:val="00407832"/>
    <w:rsid w:val="004105E9"/>
    <w:rsid w:val="00411244"/>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0AC8"/>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3AD"/>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468"/>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6D7A"/>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6BC"/>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45F"/>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679"/>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124"/>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1E08"/>
    <w:rsid w:val="005F2EB4"/>
    <w:rsid w:val="005F32AA"/>
    <w:rsid w:val="005F32BB"/>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020"/>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10C6"/>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4C5D"/>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591"/>
    <w:rsid w:val="00695B4D"/>
    <w:rsid w:val="00695F71"/>
    <w:rsid w:val="00697329"/>
    <w:rsid w:val="00697FBA"/>
    <w:rsid w:val="006A0830"/>
    <w:rsid w:val="006A1062"/>
    <w:rsid w:val="006A18A6"/>
    <w:rsid w:val="006A2A0F"/>
    <w:rsid w:val="006A339D"/>
    <w:rsid w:val="006A36DE"/>
    <w:rsid w:val="006A3C38"/>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B7D48"/>
    <w:rsid w:val="006C06F5"/>
    <w:rsid w:val="006C0DF5"/>
    <w:rsid w:val="006C0F7D"/>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3FA"/>
    <w:rsid w:val="006E6411"/>
    <w:rsid w:val="006E6466"/>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38B"/>
    <w:rsid w:val="006F64CA"/>
    <w:rsid w:val="006F68A2"/>
    <w:rsid w:val="006F6AC0"/>
    <w:rsid w:val="006F7A99"/>
    <w:rsid w:val="007003EB"/>
    <w:rsid w:val="00700ABC"/>
    <w:rsid w:val="00701CE8"/>
    <w:rsid w:val="007030A0"/>
    <w:rsid w:val="00704695"/>
    <w:rsid w:val="00704777"/>
    <w:rsid w:val="00704BAF"/>
    <w:rsid w:val="00705796"/>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60"/>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5FE"/>
    <w:rsid w:val="00731CAB"/>
    <w:rsid w:val="00731D6B"/>
    <w:rsid w:val="00732129"/>
    <w:rsid w:val="0073232E"/>
    <w:rsid w:val="007330C0"/>
    <w:rsid w:val="00733829"/>
    <w:rsid w:val="00733C76"/>
    <w:rsid w:val="00734F0F"/>
    <w:rsid w:val="00735257"/>
    <w:rsid w:val="00735328"/>
    <w:rsid w:val="00735852"/>
    <w:rsid w:val="007359E9"/>
    <w:rsid w:val="00736B43"/>
    <w:rsid w:val="00736DD7"/>
    <w:rsid w:val="00737889"/>
    <w:rsid w:val="00737D9A"/>
    <w:rsid w:val="00741ED3"/>
    <w:rsid w:val="00743964"/>
    <w:rsid w:val="007463A6"/>
    <w:rsid w:val="00746945"/>
    <w:rsid w:val="00746B2B"/>
    <w:rsid w:val="00746C71"/>
    <w:rsid w:val="0075154B"/>
    <w:rsid w:val="007526E8"/>
    <w:rsid w:val="00752E3F"/>
    <w:rsid w:val="00753243"/>
    <w:rsid w:val="00753D2D"/>
    <w:rsid w:val="00754281"/>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8B3"/>
    <w:rsid w:val="00780B05"/>
    <w:rsid w:val="007810F8"/>
    <w:rsid w:val="0078249C"/>
    <w:rsid w:val="00782BCB"/>
    <w:rsid w:val="007835E1"/>
    <w:rsid w:val="00783662"/>
    <w:rsid w:val="00783979"/>
    <w:rsid w:val="007839F1"/>
    <w:rsid w:val="00784D8A"/>
    <w:rsid w:val="00785A36"/>
    <w:rsid w:val="00786A71"/>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09AF"/>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5A5F"/>
    <w:rsid w:val="007C6AC0"/>
    <w:rsid w:val="007C74EC"/>
    <w:rsid w:val="007C7A1D"/>
    <w:rsid w:val="007D43B0"/>
    <w:rsid w:val="007D44B7"/>
    <w:rsid w:val="007D45F7"/>
    <w:rsid w:val="007D47B9"/>
    <w:rsid w:val="007D5571"/>
    <w:rsid w:val="007D6B65"/>
    <w:rsid w:val="007D76F7"/>
    <w:rsid w:val="007D7D24"/>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3EBC"/>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3F3E"/>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612"/>
    <w:rsid w:val="00827CB2"/>
    <w:rsid w:val="00830754"/>
    <w:rsid w:val="0083076E"/>
    <w:rsid w:val="0083107D"/>
    <w:rsid w:val="0083125E"/>
    <w:rsid w:val="00831D32"/>
    <w:rsid w:val="008327BF"/>
    <w:rsid w:val="00833283"/>
    <w:rsid w:val="00834D1E"/>
    <w:rsid w:val="008351BB"/>
    <w:rsid w:val="008356B6"/>
    <w:rsid w:val="00835972"/>
    <w:rsid w:val="00836EDA"/>
    <w:rsid w:val="008378D5"/>
    <w:rsid w:val="00837F32"/>
    <w:rsid w:val="008419DD"/>
    <w:rsid w:val="008419F1"/>
    <w:rsid w:val="00843EDD"/>
    <w:rsid w:val="008440FE"/>
    <w:rsid w:val="008448DD"/>
    <w:rsid w:val="00844963"/>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3266"/>
    <w:rsid w:val="008A36DB"/>
    <w:rsid w:val="008A463C"/>
    <w:rsid w:val="008A4EB7"/>
    <w:rsid w:val="008A58EA"/>
    <w:rsid w:val="008A67F9"/>
    <w:rsid w:val="008A69A3"/>
    <w:rsid w:val="008A73FC"/>
    <w:rsid w:val="008A7926"/>
    <w:rsid w:val="008B120D"/>
    <w:rsid w:val="008B14BD"/>
    <w:rsid w:val="008B152E"/>
    <w:rsid w:val="008B30B8"/>
    <w:rsid w:val="008B47B9"/>
    <w:rsid w:val="008B606B"/>
    <w:rsid w:val="008B6339"/>
    <w:rsid w:val="008B685A"/>
    <w:rsid w:val="008B6A90"/>
    <w:rsid w:val="008B7C0B"/>
    <w:rsid w:val="008B7DED"/>
    <w:rsid w:val="008C072D"/>
    <w:rsid w:val="008C0ABA"/>
    <w:rsid w:val="008C13B3"/>
    <w:rsid w:val="008C32DE"/>
    <w:rsid w:val="008C3CA9"/>
    <w:rsid w:val="008C655D"/>
    <w:rsid w:val="008C7A3B"/>
    <w:rsid w:val="008D1634"/>
    <w:rsid w:val="008D205D"/>
    <w:rsid w:val="008D2411"/>
    <w:rsid w:val="008D26EE"/>
    <w:rsid w:val="008D2B8A"/>
    <w:rsid w:val="008D5209"/>
    <w:rsid w:val="008D540E"/>
    <w:rsid w:val="008D5A96"/>
    <w:rsid w:val="008D5D6D"/>
    <w:rsid w:val="008D6E50"/>
    <w:rsid w:val="008D6F6F"/>
    <w:rsid w:val="008D7147"/>
    <w:rsid w:val="008D740C"/>
    <w:rsid w:val="008E008B"/>
    <w:rsid w:val="008E0302"/>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664C"/>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291D"/>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4FF4"/>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36C"/>
    <w:rsid w:val="009C693A"/>
    <w:rsid w:val="009C6BB6"/>
    <w:rsid w:val="009D0489"/>
    <w:rsid w:val="009D2013"/>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67EE"/>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54E"/>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DAB"/>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57DDE"/>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0AB9"/>
    <w:rsid w:val="00AB141C"/>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516"/>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5A8"/>
    <w:rsid w:val="00B26E10"/>
    <w:rsid w:val="00B27F0A"/>
    <w:rsid w:val="00B303AE"/>
    <w:rsid w:val="00B31A9A"/>
    <w:rsid w:val="00B327DD"/>
    <w:rsid w:val="00B332C2"/>
    <w:rsid w:val="00B3367E"/>
    <w:rsid w:val="00B3405A"/>
    <w:rsid w:val="00B355D4"/>
    <w:rsid w:val="00B36261"/>
    <w:rsid w:val="00B36777"/>
    <w:rsid w:val="00B372DC"/>
    <w:rsid w:val="00B37372"/>
    <w:rsid w:val="00B37FC2"/>
    <w:rsid w:val="00B40444"/>
    <w:rsid w:val="00B40E6A"/>
    <w:rsid w:val="00B415A9"/>
    <w:rsid w:val="00B45B42"/>
    <w:rsid w:val="00B467BA"/>
    <w:rsid w:val="00B47548"/>
    <w:rsid w:val="00B47CF1"/>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118C"/>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807"/>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7C2"/>
    <w:rsid w:val="00C04CF3"/>
    <w:rsid w:val="00C04E0D"/>
    <w:rsid w:val="00C05874"/>
    <w:rsid w:val="00C06575"/>
    <w:rsid w:val="00C11499"/>
    <w:rsid w:val="00C11E8D"/>
    <w:rsid w:val="00C121A5"/>
    <w:rsid w:val="00C12567"/>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146"/>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775C0"/>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6F09"/>
    <w:rsid w:val="00CB70C4"/>
    <w:rsid w:val="00CB72C1"/>
    <w:rsid w:val="00CB7420"/>
    <w:rsid w:val="00CC3FE1"/>
    <w:rsid w:val="00CC7EA0"/>
    <w:rsid w:val="00CC7EB6"/>
    <w:rsid w:val="00CD028C"/>
    <w:rsid w:val="00CD1C59"/>
    <w:rsid w:val="00CD21D2"/>
    <w:rsid w:val="00CD265B"/>
    <w:rsid w:val="00CD2A95"/>
    <w:rsid w:val="00CD4385"/>
    <w:rsid w:val="00CD4642"/>
    <w:rsid w:val="00CD5445"/>
    <w:rsid w:val="00CD75F3"/>
    <w:rsid w:val="00CD77B9"/>
    <w:rsid w:val="00CE1748"/>
    <w:rsid w:val="00CE1982"/>
    <w:rsid w:val="00CE4C17"/>
    <w:rsid w:val="00CE5461"/>
    <w:rsid w:val="00CE5A47"/>
    <w:rsid w:val="00CE61B6"/>
    <w:rsid w:val="00CE6A06"/>
    <w:rsid w:val="00CF0D23"/>
    <w:rsid w:val="00CF244E"/>
    <w:rsid w:val="00CF31AD"/>
    <w:rsid w:val="00CF3D0F"/>
    <w:rsid w:val="00CF3EA5"/>
    <w:rsid w:val="00CF48B8"/>
    <w:rsid w:val="00CF48FF"/>
    <w:rsid w:val="00CF60DD"/>
    <w:rsid w:val="00CF6768"/>
    <w:rsid w:val="00CF7307"/>
    <w:rsid w:val="00D00862"/>
    <w:rsid w:val="00D0166A"/>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4C8"/>
    <w:rsid w:val="00D31E25"/>
    <w:rsid w:val="00D33198"/>
    <w:rsid w:val="00D335D8"/>
    <w:rsid w:val="00D338D5"/>
    <w:rsid w:val="00D358CA"/>
    <w:rsid w:val="00D37375"/>
    <w:rsid w:val="00D413EA"/>
    <w:rsid w:val="00D41C22"/>
    <w:rsid w:val="00D4209F"/>
    <w:rsid w:val="00D438D3"/>
    <w:rsid w:val="00D43980"/>
    <w:rsid w:val="00D446FD"/>
    <w:rsid w:val="00D44868"/>
    <w:rsid w:val="00D44A00"/>
    <w:rsid w:val="00D455B5"/>
    <w:rsid w:val="00D45F50"/>
    <w:rsid w:val="00D47012"/>
    <w:rsid w:val="00D528D7"/>
    <w:rsid w:val="00D54E62"/>
    <w:rsid w:val="00D550C6"/>
    <w:rsid w:val="00D5518C"/>
    <w:rsid w:val="00D55EB9"/>
    <w:rsid w:val="00D569DD"/>
    <w:rsid w:val="00D56C75"/>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5E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A7FD4"/>
    <w:rsid w:val="00DB1195"/>
    <w:rsid w:val="00DB1B9F"/>
    <w:rsid w:val="00DB2787"/>
    <w:rsid w:val="00DB2A3E"/>
    <w:rsid w:val="00DB2E0A"/>
    <w:rsid w:val="00DB3F3D"/>
    <w:rsid w:val="00DB59CB"/>
    <w:rsid w:val="00DB5CA3"/>
    <w:rsid w:val="00DB5E48"/>
    <w:rsid w:val="00DB7835"/>
    <w:rsid w:val="00DC00BB"/>
    <w:rsid w:val="00DC075B"/>
    <w:rsid w:val="00DC0824"/>
    <w:rsid w:val="00DC111C"/>
    <w:rsid w:val="00DC210A"/>
    <w:rsid w:val="00DC24FB"/>
    <w:rsid w:val="00DC25FB"/>
    <w:rsid w:val="00DC2DFD"/>
    <w:rsid w:val="00DC39D4"/>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E7BEE"/>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378DA"/>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57E8"/>
    <w:rsid w:val="00E56A72"/>
    <w:rsid w:val="00E577B1"/>
    <w:rsid w:val="00E60A8B"/>
    <w:rsid w:val="00E61A26"/>
    <w:rsid w:val="00E627C5"/>
    <w:rsid w:val="00E633E9"/>
    <w:rsid w:val="00E64AD8"/>
    <w:rsid w:val="00E650B6"/>
    <w:rsid w:val="00E65276"/>
    <w:rsid w:val="00E6576C"/>
    <w:rsid w:val="00E6680C"/>
    <w:rsid w:val="00E66F64"/>
    <w:rsid w:val="00E76D27"/>
    <w:rsid w:val="00E76F0B"/>
    <w:rsid w:val="00E778B8"/>
    <w:rsid w:val="00E8189A"/>
    <w:rsid w:val="00E81D9E"/>
    <w:rsid w:val="00E844AA"/>
    <w:rsid w:val="00E84AA8"/>
    <w:rsid w:val="00E85F36"/>
    <w:rsid w:val="00E9094E"/>
    <w:rsid w:val="00E91819"/>
    <w:rsid w:val="00E91B6D"/>
    <w:rsid w:val="00E91F1E"/>
    <w:rsid w:val="00E92399"/>
    <w:rsid w:val="00E93AF0"/>
    <w:rsid w:val="00E93FDD"/>
    <w:rsid w:val="00E9456B"/>
    <w:rsid w:val="00E94B6C"/>
    <w:rsid w:val="00E94CE3"/>
    <w:rsid w:val="00E96675"/>
    <w:rsid w:val="00E96BC6"/>
    <w:rsid w:val="00E970D2"/>
    <w:rsid w:val="00EA0DAF"/>
    <w:rsid w:val="00EA1B33"/>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B65"/>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186"/>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B7B"/>
    <w:rsid w:val="00EF4D2B"/>
    <w:rsid w:val="00EF4DD2"/>
    <w:rsid w:val="00EF550A"/>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C70"/>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4DA"/>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0D68"/>
    <w:rsid w:val="00F619B2"/>
    <w:rsid w:val="00F61AFE"/>
    <w:rsid w:val="00F61E07"/>
    <w:rsid w:val="00F62B5F"/>
    <w:rsid w:val="00F62F21"/>
    <w:rsid w:val="00F64BB5"/>
    <w:rsid w:val="00F6558A"/>
    <w:rsid w:val="00F65616"/>
    <w:rsid w:val="00F65C3A"/>
    <w:rsid w:val="00F66CFA"/>
    <w:rsid w:val="00F66F88"/>
    <w:rsid w:val="00F713B5"/>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58A4"/>
    <w:rsid w:val="00F870FA"/>
    <w:rsid w:val="00F8796D"/>
    <w:rsid w:val="00F87EFE"/>
    <w:rsid w:val="00F909E5"/>
    <w:rsid w:val="00F910E6"/>
    <w:rsid w:val="00F91142"/>
    <w:rsid w:val="00F915EA"/>
    <w:rsid w:val="00F91C6C"/>
    <w:rsid w:val="00F926AD"/>
    <w:rsid w:val="00F929F3"/>
    <w:rsid w:val="00F931F8"/>
    <w:rsid w:val="00F94D4A"/>
    <w:rsid w:val="00F950B7"/>
    <w:rsid w:val="00F96D25"/>
    <w:rsid w:val="00F96D76"/>
    <w:rsid w:val="00F972CE"/>
    <w:rsid w:val="00FA0419"/>
    <w:rsid w:val="00FA06C2"/>
    <w:rsid w:val="00FA2CC9"/>
    <w:rsid w:val="00FA2F02"/>
    <w:rsid w:val="00FA2F31"/>
    <w:rsid w:val="00FA37CD"/>
    <w:rsid w:val="00FA423B"/>
    <w:rsid w:val="00FA5D7C"/>
    <w:rsid w:val="00FB1A30"/>
    <w:rsid w:val="00FB2A44"/>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E7AD0"/>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243957080">
      <w:bodyDiv w:val="1"/>
      <w:marLeft w:val="0"/>
      <w:marRight w:val="0"/>
      <w:marTop w:val="0"/>
      <w:marBottom w:val="0"/>
      <w:divBdr>
        <w:top w:val="none" w:sz="0" w:space="0" w:color="auto"/>
        <w:left w:val="none" w:sz="0" w:space="0" w:color="auto"/>
        <w:bottom w:val="none" w:sz="0" w:space="0" w:color="auto"/>
        <w:right w:val="none" w:sz="0" w:space="0" w:color="auto"/>
      </w:divBdr>
    </w:div>
    <w:div w:id="359937102">
      <w:bodyDiv w:val="1"/>
      <w:marLeft w:val="0"/>
      <w:marRight w:val="0"/>
      <w:marTop w:val="0"/>
      <w:marBottom w:val="0"/>
      <w:divBdr>
        <w:top w:val="none" w:sz="0" w:space="0" w:color="auto"/>
        <w:left w:val="none" w:sz="0" w:space="0" w:color="auto"/>
        <w:bottom w:val="none" w:sz="0" w:space="0" w:color="auto"/>
        <w:right w:val="none" w:sz="0" w:space="0" w:color="auto"/>
      </w:divBdr>
    </w:div>
    <w:div w:id="373627872">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02474132">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088309586">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167016684">
      <w:bodyDiv w:val="1"/>
      <w:marLeft w:val="0"/>
      <w:marRight w:val="0"/>
      <w:marTop w:val="0"/>
      <w:marBottom w:val="0"/>
      <w:divBdr>
        <w:top w:val="none" w:sz="0" w:space="0" w:color="auto"/>
        <w:left w:val="none" w:sz="0" w:space="0" w:color="auto"/>
        <w:bottom w:val="none" w:sz="0" w:space="0" w:color="auto"/>
        <w:right w:val="none" w:sz="0" w:space="0" w:color="auto"/>
      </w:divBdr>
      <w:divsChild>
        <w:div w:id="43532342">
          <w:marLeft w:val="0"/>
          <w:marRight w:val="0"/>
          <w:marTop w:val="0"/>
          <w:marBottom w:val="0"/>
          <w:divBdr>
            <w:top w:val="none" w:sz="0" w:space="0" w:color="auto"/>
            <w:left w:val="none" w:sz="0" w:space="0" w:color="auto"/>
            <w:bottom w:val="none" w:sz="0" w:space="0" w:color="auto"/>
            <w:right w:val="none" w:sz="0" w:space="0" w:color="auto"/>
          </w:divBdr>
        </w:div>
        <w:div w:id="2142066383">
          <w:marLeft w:val="0"/>
          <w:marRight w:val="0"/>
          <w:marTop w:val="0"/>
          <w:marBottom w:val="0"/>
          <w:divBdr>
            <w:top w:val="none" w:sz="0" w:space="0" w:color="auto"/>
            <w:left w:val="none" w:sz="0" w:space="0" w:color="auto"/>
            <w:bottom w:val="none" w:sz="0" w:space="0" w:color="auto"/>
            <w:right w:val="none" w:sz="0" w:space="0" w:color="auto"/>
          </w:divBdr>
        </w:div>
        <w:div w:id="1444617250">
          <w:marLeft w:val="0"/>
          <w:marRight w:val="0"/>
          <w:marTop w:val="0"/>
          <w:marBottom w:val="0"/>
          <w:divBdr>
            <w:top w:val="none" w:sz="0" w:space="0" w:color="auto"/>
            <w:left w:val="none" w:sz="0" w:space="0" w:color="auto"/>
            <w:bottom w:val="none" w:sz="0" w:space="0" w:color="auto"/>
            <w:right w:val="none" w:sz="0" w:space="0" w:color="auto"/>
          </w:divBdr>
        </w:div>
      </w:divsChild>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3735338">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09939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03408505">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hyperlink" Target="https://www.rcda.scot/safeguarding/" TargetMode="External"/><Relationship Id="rId10" Type="http://schemas.openxmlformats.org/officeDocument/2006/relationships/hyperlink" Target="mailto:chapelstthomas@yahoo.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form.jotform.com/260996550056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4175-5546-4458-9262-B5FC54B971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Emma Reid</cp:lastModifiedBy>
  <cp:revision>13</cp:revision>
  <cp:lastPrinted>2026-07-17T12:55:00Z</cp:lastPrinted>
  <dcterms:created xsi:type="dcterms:W3CDTF">2026-07-13T15:32:00Z</dcterms:created>
  <dcterms:modified xsi:type="dcterms:W3CDTF">2026-07-18T09:40:00Z</dcterms:modified>
</cp:coreProperties>
</file>